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7DA" w:rsidRDefault="007967DA" w:rsidP="003E2B79">
      <w:pPr>
        <w:pStyle w:val="a3"/>
        <w:rPr>
          <w:b w:val="0"/>
          <w:bCs/>
          <w:sz w:val="28"/>
          <w:szCs w:val="28"/>
        </w:rPr>
      </w:pPr>
    </w:p>
    <w:p w:rsidR="00B74D5E" w:rsidRPr="00626947" w:rsidRDefault="009F3AFE" w:rsidP="003E2B79">
      <w:pPr>
        <w:pStyle w:val="a3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ДУМА ГОРОДА НИЖНЕВАРТОВСКА</w:t>
      </w:r>
    </w:p>
    <w:p w:rsidR="00B74D5E" w:rsidRPr="00626947" w:rsidRDefault="00B74D5E" w:rsidP="00B74D5E">
      <w:pPr>
        <w:jc w:val="center"/>
        <w:rPr>
          <w:bCs/>
          <w:sz w:val="28"/>
          <w:szCs w:val="28"/>
        </w:rPr>
      </w:pPr>
      <w:r w:rsidRPr="00626947">
        <w:rPr>
          <w:bCs/>
          <w:sz w:val="28"/>
          <w:szCs w:val="28"/>
        </w:rPr>
        <w:t>(</w:t>
      </w:r>
      <w:r w:rsidR="00FD58D5">
        <w:rPr>
          <w:bCs/>
          <w:sz w:val="28"/>
          <w:szCs w:val="28"/>
        </w:rPr>
        <w:t>седьмой</w:t>
      </w:r>
      <w:r w:rsidRPr="00626947">
        <w:rPr>
          <w:bCs/>
          <w:sz w:val="28"/>
          <w:szCs w:val="28"/>
        </w:rPr>
        <w:t xml:space="preserve"> созыв)</w:t>
      </w:r>
    </w:p>
    <w:p w:rsidR="00B74D5E" w:rsidRPr="00626947" w:rsidRDefault="00B74D5E" w:rsidP="00B74D5E">
      <w:pPr>
        <w:jc w:val="center"/>
        <w:rPr>
          <w:bCs/>
          <w:sz w:val="28"/>
          <w:szCs w:val="28"/>
        </w:rPr>
      </w:pPr>
      <w:r w:rsidRPr="00626947">
        <w:rPr>
          <w:bCs/>
          <w:sz w:val="28"/>
          <w:szCs w:val="28"/>
        </w:rPr>
        <w:t xml:space="preserve">ПРОТОКОЛ </w:t>
      </w:r>
    </w:p>
    <w:p w:rsidR="00B74D5E" w:rsidRPr="00626947" w:rsidRDefault="00B74D5E" w:rsidP="00FD58D5">
      <w:pPr>
        <w:pStyle w:val="5"/>
        <w:spacing w:before="0" w:after="0"/>
        <w:jc w:val="center"/>
        <w:rPr>
          <w:b w:val="0"/>
          <w:i w:val="0"/>
          <w:sz w:val="28"/>
          <w:szCs w:val="28"/>
        </w:rPr>
      </w:pPr>
      <w:r w:rsidRPr="00626947">
        <w:rPr>
          <w:b w:val="0"/>
          <w:i w:val="0"/>
          <w:sz w:val="28"/>
          <w:szCs w:val="28"/>
        </w:rPr>
        <w:t>выездного заседания рабочей группы</w:t>
      </w:r>
    </w:p>
    <w:p w:rsidR="00FD58D5" w:rsidRPr="002C5EFA" w:rsidRDefault="00B74D5E" w:rsidP="002C5EFA">
      <w:pPr>
        <w:pStyle w:val="5"/>
        <w:spacing w:before="0" w:after="0"/>
        <w:jc w:val="center"/>
        <w:rPr>
          <w:b w:val="0"/>
          <w:i w:val="0"/>
          <w:sz w:val="28"/>
          <w:szCs w:val="28"/>
        </w:rPr>
      </w:pPr>
      <w:r w:rsidRPr="00626947">
        <w:rPr>
          <w:b w:val="0"/>
          <w:i w:val="0"/>
          <w:sz w:val="28"/>
          <w:szCs w:val="28"/>
        </w:rPr>
        <w:t>комитет</w:t>
      </w:r>
      <w:r w:rsidR="00CE6CE6" w:rsidRPr="00626947">
        <w:rPr>
          <w:b w:val="0"/>
          <w:i w:val="0"/>
          <w:sz w:val="28"/>
          <w:szCs w:val="28"/>
        </w:rPr>
        <w:t>а</w:t>
      </w:r>
      <w:r w:rsidR="007759E6" w:rsidRPr="00626947">
        <w:rPr>
          <w:b w:val="0"/>
          <w:i w:val="0"/>
          <w:sz w:val="28"/>
          <w:szCs w:val="28"/>
        </w:rPr>
        <w:t xml:space="preserve"> </w:t>
      </w:r>
      <w:r w:rsidR="00880A9A">
        <w:rPr>
          <w:b w:val="0"/>
          <w:i w:val="0"/>
          <w:sz w:val="28"/>
          <w:szCs w:val="28"/>
        </w:rPr>
        <w:t xml:space="preserve">по </w:t>
      </w:r>
      <w:r w:rsidR="00386364" w:rsidRPr="00626947">
        <w:rPr>
          <w:b w:val="0"/>
          <w:i w:val="0"/>
          <w:sz w:val="28"/>
          <w:szCs w:val="28"/>
        </w:rPr>
        <w:t>городскому хозяйству и строительству</w:t>
      </w:r>
      <w:r w:rsidR="00F04B48" w:rsidRPr="00626947">
        <w:rPr>
          <w:b w:val="0"/>
          <w:i w:val="0"/>
          <w:sz w:val="28"/>
          <w:szCs w:val="28"/>
        </w:rPr>
        <w:t xml:space="preserve"> </w:t>
      </w:r>
    </w:p>
    <w:p w:rsidR="00880A9A" w:rsidRPr="003F3AF9" w:rsidRDefault="00880A9A" w:rsidP="00FD58D5">
      <w:pPr>
        <w:jc w:val="center"/>
        <w:rPr>
          <w:sz w:val="28"/>
          <w:szCs w:val="28"/>
        </w:rPr>
      </w:pPr>
    </w:p>
    <w:p w:rsidR="00B74D5E" w:rsidRPr="00626947" w:rsidRDefault="00377C02" w:rsidP="00B74D5E">
      <w:pPr>
        <w:jc w:val="both"/>
        <w:rPr>
          <w:sz w:val="28"/>
          <w:szCs w:val="28"/>
        </w:rPr>
      </w:pPr>
      <w:r>
        <w:rPr>
          <w:sz w:val="28"/>
          <w:szCs w:val="28"/>
        </w:rPr>
        <w:t>08.08</w:t>
      </w:r>
      <w:r w:rsidR="00A74586" w:rsidRPr="00626947">
        <w:rPr>
          <w:sz w:val="28"/>
          <w:szCs w:val="28"/>
        </w:rPr>
        <w:t>.20</w:t>
      </w:r>
      <w:r w:rsidR="002C5EFA">
        <w:rPr>
          <w:sz w:val="28"/>
          <w:szCs w:val="28"/>
        </w:rPr>
        <w:t>22</w:t>
      </w:r>
      <w:r w:rsidR="00170428" w:rsidRPr="00626947">
        <w:rPr>
          <w:sz w:val="28"/>
          <w:szCs w:val="28"/>
        </w:rPr>
        <w:tab/>
        <w:t xml:space="preserve"> </w:t>
      </w:r>
      <w:r w:rsidR="00170428" w:rsidRPr="00626947">
        <w:rPr>
          <w:sz w:val="28"/>
          <w:szCs w:val="28"/>
        </w:rPr>
        <w:tab/>
      </w:r>
      <w:r w:rsidR="00170428" w:rsidRPr="00626947">
        <w:rPr>
          <w:sz w:val="28"/>
          <w:szCs w:val="28"/>
        </w:rPr>
        <w:tab/>
      </w:r>
      <w:r w:rsidR="00170428" w:rsidRPr="00626947">
        <w:rPr>
          <w:sz w:val="28"/>
          <w:szCs w:val="28"/>
        </w:rPr>
        <w:tab/>
      </w:r>
      <w:r w:rsidR="00170428" w:rsidRPr="00626947">
        <w:rPr>
          <w:sz w:val="28"/>
          <w:szCs w:val="28"/>
        </w:rPr>
        <w:tab/>
      </w:r>
      <w:r w:rsidR="00170428" w:rsidRPr="00626947">
        <w:rPr>
          <w:sz w:val="28"/>
          <w:szCs w:val="28"/>
        </w:rPr>
        <w:tab/>
      </w:r>
      <w:r w:rsidR="00170428" w:rsidRPr="00626947">
        <w:rPr>
          <w:sz w:val="28"/>
          <w:szCs w:val="28"/>
        </w:rPr>
        <w:tab/>
      </w:r>
      <w:r w:rsidR="00170428" w:rsidRPr="00626947">
        <w:rPr>
          <w:sz w:val="28"/>
          <w:szCs w:val="28"/>
        </w:rPr>
        <w:tab/>
      </w:r>
      <w:r w:rsidR="00170428" w:rsidRPr="00626947">
        <w:rPr>
          <w:sz w:val="28"/>
          <w:szCs w:val="28"/>
        </w:rPr>
        <w:tab/>
        <w:t xml:space="preserve">   </w:t>
      </w:r>
      <w:r w:rsidR="00B74D5E" w:rsidRPr="00626947">
        <w:rPr>
          <w:sz w:val="28"/>
          <w:szCs w:val="28"/>
        </w:rPr>
        <w:t xml:space="preserve"> г. Нижневартовск</w:t>
      </w:r>
    </w:p>
    <w:tbl>
      <w:tblPr>
        <w:tblStyle w:val="af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8"/>
        <w:gridCol w:w="6540"/>
      </w:tblGrid>
      <w:tr w:rsidR="00A840C3" w:rsidRPr="00626947" w:rsidTr="001B2122">
        <w:trPr>
          <w:jc w:val="center"/>
        </w:trPr>
        <w:tc>
          <w:tcPr>
            <w:tcW w:w="3098" w:type="dxa"/>
          </w:tcPr>
          <w:p w:rsidR="00A840C3" w:rsidRPr="00626947" w:rsidRDefault="00A840C3" w:rsidP="00A840C3">
            <w:pPr>
              <w:pStyle w:val="5"/>
              <w:spacing w:before="0" w:after="0"/>
              <w:contextualSpacing/>
              <w:jc w:val="both"/>
              <w:outlineLvl w:val="4"/>
              <w:rPr>
                <w:b w:val="0"/>
                <w:i w:val="0"/>
                <w:sz w:val="28"/>
                <w:szCs w:val="28"/>
              </w:rPr>
            </w:pPr>
            <w:r w:rsidRPr="00626947">
              <w:rPr>
                <w:b w:val="0"/>
                <w:i w:val="0"/>
                <w:sz w:val="28"/>
                <w:szCs w:val="28"/>
              </w:rPr>
              <w:t xml:space="preserve"> </w:t>
            </w:r>
            <w:r w:rsidR="00880A9A">
              <w:rPr>
                <w:b w:val="0"/>
                <w:i w:val="0"/>
                <w:sz w:val="28"/>
                <w:szCs w:val="28"/>
              </w:rPr>
              <w:t>П</w:t>
            </w:r>
            <w:r w:rsidRPr="00626947">
              <w:rPr>
                <w:b w:val="0"/>
                <w:i w:val="0"/>
                <w:sz w:val="28"/>
                <w:szCs w:val="28"/>
              </w:rPr>
              <w:t>редседатель</w:t>
            </w:r>
            <w:r w:rsidR="00880A9A">
              <w:rPr>
                <w:b w:val="0"/>
                <w:i w:val="0"/>
                <w:sz w:val="28"/>
                <w:szCs w:val="28"/>
              </w:rPr>
              <w:t>ствующий</w:t>
            </w:r>
          </w:p>
          <w:p w:rsidR="00A840C3" w:rsidRPr="00626947" w:rsidRDefault="00A840C3" w:rsidP="00B74D5E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540" w:type="dxa"/>
          </w:tcPr>
          <w:p w:rsidR="00880A9A" w:rsidRDefault="00880A9A" w:rsidP="00142A58">
            <w:pPr>
              <w:ind w:left="594" w:hanging="567"/>
              <w:contextualSpacing/>
              <w:jc w:val="both"/>
              <w:rPr>
                <w:bCs w:val="0"/>
                <w:sz w:val="28"/>
                <w:szCs w:val="28"/>
              </w:rPr>
            </w:pPr>
          </w:p>
          <w:p w:rsidR="00A63E90" w:rsidRDefault="00A840C3" w:rsidP="00880A9A">
            <w:pPr>
              <w:ind w:left="334" w:hanging="425"/>
              <w:contextualSpacing/>
              <w:jc w:val="both"/>
              <w:rPr>
                <w:sz w:val="28"/>
                <w:szCs w:val="28"/>
              </w:rPr>
            </w:pPr>
            <w:r w:rsidRPr="00626947">
              <w:rPr>
                <w:bCs w:val="0"/>
                <w:sz w:val="28"/>
                <w:szCs w:val="28"/>
              </w:rPr>
              <w:t xml:space="preserve">- </w:t>
            </w:r>
            <w:r w:rsidR="00FD58D5">
              <w:rPr>
                <w:bCs w:val="0"/>
                <w:sz w:val="28"/>
                <w:szCs w:val="28"/>
              </w:rPr>
              <w:t>Давыдов Д.С.</w:t>
            </w:r>
            <w:r w:rsidRPr="00626947">
              <w:rPr>
                <w:bCs w:val="0"/>
                <w:sz w:val="28"/>
                <w:szCs w:val="28"/>
              </w:rPr>
              <w:t xml:space="preserve"> председатель комитета по </w:t>
            </w:r>
            <w:r w:rsidR="00880A9A">
              <w:rPr>
                <w:b/>
                <w:bCs w:val="0"/>
                <w:i/>
                <w:sz w:val="28"/>
                <w:szCs w:val="28"/>
              </w:rPr>
              <w:t xml:space="preserve">                             </w:t>
            </w:r>
            <w:r w:rsidR="00FD58D5">
              <w:rPr>
                <w:bCs w:val="0"/>
                <w:sz w:val="28"/>
                <w:szCs w:val="28"/>
              </w:rPr>
              <w:t>городскому хозяйству и строительству</w:t>
            </w:r>
          </w:p>
          <w:p w:rsidR="000D6214" w:rsidRPr="00626947" w:rsidRDefault="000D6214" w:rsidP="00142A58">
            <w:pPr>
              <w:ind w:left="594" w:hanging="567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B74D5E" w:rsidRPr="00626947" w:rsidRDefault="00B74D5E" w:rsidP="00B74D5E">
      <w:pPr>
        <w:jc w:val="both"/>
        <w:rPr>
          <w:sz w:val="28"/>
          <w:szCs w:val="28"/>
        </w:rPr>
      </w:pPr>
      <w:r w:rsidRPr="00626947">
        <w:rPr>
          <w:bCs/>
          <w:sz w:val="28"/>
          <w:szCs w:val="28"/>
        </w:rPr>
        <w:t>Присутствовали</w:t>
      </w:r>
      <w:r w:rsidR="00A63E90" w:rsidRPr="00626947">
        <w:rPr>
          <w:bCs/>
          <w:sz w:val="28"/>
          <w:szCs w:val="28"/>
        </w:rPr>
        <w:t xml:space="preserve"> депутаты Думы города Нижневартовска</w:t>
      </w:r>
      <w:r w:rsidRPr="00626947">
        <w:rPr>
          <w:bCs/>
          <w:sz w:val="28"/>
          <w:szCs w:val="28"/>
        </w:rPr>
        <w:t>:</w:t>
      </w:r>
      <w:r w:rsidRPr="00626947">
        <w:rPr>
          <w:sz w:val="28"/>
          <w:szCs w:val="28"/>
        </w:rPr>
        <w:t xml:space="preserve">  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7371"/>
      </w:tblGrid>
      <w:tr w:rsidR="002C5EFA" w:rsidRPr="00626947" w:rsidTr="00543E38">
        <w:tc>
          <w:tcPr>
            <w:tcW w:w="2263" w:type="dxa"/>
          </w:tcPr>
          <w:p w:rsidR="002C5EFA" w:rsidRPr="00626947" w:rsidRDefault="002C5EFA" w:rsidP="002C5EFA">
            <w:pPr>
              <w:ind w:right="-102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яблицкая</w:t>
            </w:r>
            <w:proofErr w:type="spellEnd"/>
            <w:r>
              <w:rPr>
                <w:sz w:val="28"/>
                <w:szCs w:val="28"/>
              </w:rPr>
              <w:t xml:space="preserve"> Н.В</w:t>
            </w:r>
            <w:r w:rsidRPr="00626947">
              <w:rPr>
                <w:sz w:val="28"/>
                <w:szCs w:val="28"/>
              </w:rPr>
              <w:t>.</w:t>
            </w:r>
          </w:p>
        </w:tc>
        <w:tc>
          <w:tcPr>
            <w:tcW w:w="7371" w:type="dxa"/>
          </w:tcPr>
          <w:p w:rsidR="002C5EFA" w:rsidRPr="00626947" w:rsidRDefault="00711EC7" w:rsidP="00711E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обязанности </w:t>
            </w:r>
            <w:r w:rsidR="002C5EFA" w:rsidRPr="00626947">
              <w:rPr>
                <w:sz w:val="28"/>
                <w:szCs w:val="28"/>
              </w:rPr>
              <w:t>председат</w:t>
            </w:r>
            <w:r w:rsidR="002C5EFA">
              <w:rPr>
                <w:sz w:val="28"/>
                <w:szCs w:val="28"/>
              </w:rPr>
              <w:t>еля Думы города Нижневартовска</w:t>
            </w:r>
            <w:r w:rsidR="00DE5D99">
              <w:rPr>
                <w:sz w:val="28"/>
                <w:szCs w:val="28"/>
              </w:rPr>
              <w:t>;</w:t>
            </w:r>
          </w:p>
        </w:tc>
      </w:tr>
      <w:tr w:rsidR="002C5EFA" w:rsidRPr="00626947" w:rsidTr="00543E38">
        <w:tc>
          <w:tcPr>
            <w:tcW w:w="2263" w:type="dxa"/>
          </w:tcPr>
          <w:p w:rsidR="002C5EFA" w:rsidRPr="00626947" w:rsidRDefault="002C5EFA" w:rsidP="002C5EF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галов С.Н.</w:t>
            </w:r>
          </w:p>
        </w:tc>
        <w:tc>
          <w:tcPr>
            <w:tcW w:w="7371" w:type="dxa"/>
          </w:tcPr>
          <w:p w:rsidR="002C5EFA" w:rsidRPr="00626947" w:rsidRDefault="002C5EFA" w:rsidP="002C5EFA">
            <w:pPr>
              <w:jc w:val="both"/>
              <w:rPr>
                <w:sz w:val="28"/>
                <w:szCs w:val="28"/>
              </w:rPr>
            </w:pPr>
            <w:r w:rsidRPr="00626947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>ь</w:t>
            </w:r>
            <w:r w:rsidRPr="00626947">
              <w:rPr>
                <w:sz w:val="28"/>
                <w:szCs w:val="28"/>
              </w:rPr>
              <w:t xml:space="preserve"> комитета по вопросам безопасности населения</w:t>
            </w:r>
            <w:r w:rsidR="00DE5D99">
              <w:rPr>
                <w:sz w:val="28"/>
                <w:szCs w:val="28"/>
              </w:rPr>
              <w:t>;</w:t>
            </w:r>
          </w:p>
        </w:tc>
      </w:tr>
      <w:tr w:rsidR="002C5EFA" w:rsidRPr="00626947" w:rsidTr="00543E38">
        <w:tc>
          <w:tcPr>
            <w:tcW w:w="2263" w:type="dxa"/>
          </w:tcPr>
          <w:p w:rsidR="002C5EFA" w:rsidRPr="00626947" w:rsidRDefault="002C5EFA" w:rsidP="002C5EFA">
            <w:pPr>
              <w:ind w:right="-102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ков П.А.</w:t>
            </w:r>
          </w:p>
        </w:tc>
        <w:tc>
          <w:tcPr>
            <w:tcW w:w="7371" w:type="dxa"/>
          </w:tcPr>
          <w:p w:rsidR="002C5EFA" w:rsidRPr="00626947" w:rsidRDefault="002C5EFA" w:rsidP="002C5E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 по социальным вопросам</w:t>
            </w:r>
            <w:r w:rsidR="00DE5D99">
              <w:rPr>
                <w:sz w:val="28"/>
                <w:szCs w:val="28"/>
              </w:rPr>
              <w:t>;</w:t>
            </w:r>
          </w:p>
        </w:tc>
      </w:tr>
      <w:tr w:rsidR="002C5EFA" w:rsidRPr="00626947" w:rsidTr="00543E38">
        <w:tc>
          <w:tcPr>
            <w:tcW w:w="2263" w:type="dxa"/>
          </w:tcPr>
          <w:p w:rsidR="002C5EFA" w:rsidRDefault="00377C02" w:rsidP="002C5EF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окиенко Р.Г.</w:t>
            </w:r>
          </w:p>
        </w:tc>
        <w:tc>
          <w:tcPr>
            <w:tcW w:w="7371" w:type="dxa"/>
          </w:tcPr>
          <w:p w:rsidR="002C5EFA" w:rsidRDefault="00711EC7" w:rsidP="002C5E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377C02">
              <w:rPr>
                <w:sz w:val="28"/>
                <w:szCs w:val="28"/>
              </w:rPr>
              <w:t>аместитель председателя комитета по городскому хозяйству и строител</w:t>
            </w:r>
            <w:r w:rsidR="00DE5D99">
              <w:rPr>
                <w:sz w:val="28"/>
                <w:szCs w:val="28"/>
              </w:rPr>
              <w:t>ьству по вопросам строительства;</w:t>
            </w:r>
          </w:p>
        </w:tc>
      </w:tr>
      <w:tr w:rsidR="00377C02" w:rsidRPr="00626947" w:rsidTr="00543E38">
        <w:tc>
          <w:tcPr>
            <w:tcW w:w="2263" w:type="dxa"/>
          </w:tcPr>
          <w:p w:rsidR="00377C02" w:rsidRDefault="00377C02" w:rsidP="002C5EF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янкин С.Ф.</w:t>
            </w:r>
          </w:p>
        </w:tc>
        <w:tc>
          <w:tcPr>
            <w:tcW w:w="7371" w:type="dxa"/>
          </w:tcPr>
          <w:p w:rsidR="00377C02" w:rsidRDefault="00377C02" w:rsidP="002C5E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Думы города Нижневартовска седьмого созыва</w:t>
            </w:r>
            <w:r w:rsidR="00DE5D99">
              <w:rPr>
                <w:sz w:val="28"/>
                <w:szCs w:val="28"/>
              </w:rPr>
              <w:t>.</w:t>
            </w:r>
          </w:p>
        </w:tc>
      </w:tr>
    </w:tbl>
    <w:p w:rsidR="001433D0" w:rsidRDefault="001433D0" w:rsidP="00B74D5E">
      <w:pPr>
        <w:pStyle w:val="1"/>
        <w:tabs>
          <w:tab w:val="left" w:pos="567"/>
          <w:tab w:val="left" w:pos="1134"/>
        </w:tabs>
        <w:ind w:left="2832" w:hanging="2832"/>
        <w:jc w:val="both"/>
        <w:rPr>
          <w:sz w:val="28"/>
          <w:szCs w:val="28"/>
        </w:rPr>
      </w:pPr>
    </w:p>
    <w:p w:rsidR="009D0A7A" w:rsidRDefault="00B74D5E" w:rsidP="009D0A7A">
      <w:pPr>
        <w:pStyle w:val="1"/>
        <w:tabs>
          <w:tab w:val="left" w:pos="567"/>
          <w:tab w:val="left" w:pos="1134"/>
        </w:tabs>
        <w:ind w:left="2832" w:hanging="2832"/>
        <w:jc w:val="both"/>
        <w:rPr>
          <w:sz w:val="28"/>
          <w:szCs w:val="28"/>
        </w:rPr>
      </w:pPr>
      <w:r w:rsidRPr="00626947">
        <w:rPr>
          <w:sz w:val="28"/>
          <w:szCs w:val="28"/>
        </w:rPr>
        <w:t>Приглашенные:</w:t>
      </w:r>
    </w:p>
    <w:p w:rsidR="00CA43B6" w:rsidRPr="00626947" w:rsidRDefault="00CA43B6" w:rsidP="00543E38">
      <w:pPr>
        <w:pStyle w:val="1"/>
        <w:tabs>
          <w:tab w:val="left" w:pos="567"/>
          <w:tab w:val="left" w:pos="1134"/>
        </w:tabs>
        <w:ind w:left="2832" w:right="-1" w:hanging="2832"/>
        <w:jc w:val="both"/>
        <w:rPr>
          <w:sz w:val="28"/>
          <w:szCs w:val="28"/>
        </w:rPr>
      </w:pPr>
      <w:r>
        <w:rPr>
          <w:sz w:val="28"/>
          <w:szCs w:val="28"/>
        </w:rPr>
        <w:t>Белоногов А.М.       советник председателя Думы города Нижневартовска;</w:t>
      </w:r>
    </w:p>
    <w:tbl>
      <w:tblPr>
        <w:tblStyle w:val="af2"/>
        <w:tblW w:w="978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7366"/>
      </w:tblGrid>
      <w:tr w:rsidR="00E80900" w:rsidRPr="00626947" w:rsidTr="00543E38">
        <w:tc>
          <w:tcPr>
            <w:tcW w:w="2415" w:type="dxa"/>
          </w:tcPr>
          <w:p w:rsidR="002C5EFA" w:rsidRDefault="002C5EFA" w:rsidP="00543E38">
            <w:pPr>
              <w:pStyle w:val="1"/>
              <w:tabs>
                <w:tab w:val="left" w:pos="567"/>
                <w:tab w:val="left" w:pos="1134"/>
              </w:tabs>
              <w:ind w:left="-100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иков С.Е.</w:t>
            </w:r>
          </w:p>
          <w:p w:rsidR="002E5CE7" w:rsidRDefault="002E5CE7" w:rsidP="00543E38">
            <w:pPr>
              <w:pStyle w:val="1"/>
              <w:tabs>
                <w:tab w:val="left" w:pos="567"/>
                <w:tab w:val="left" w:pos="1134"/>
              </w:tabs>
              <w:ind w:left="-100" w:right="-1"/>
              <w:jc w:val="both"/>
              <w:rPr>
                <w:sz w:val="28"/>
                <w:szCs w:val="28"/>
              </w:rPr>
            </w:pPr>
          </w:p>
          <w:p w:rsidR="002E5CE7" w:rsidRDefault="002E5CE7" w:rsidP="00543E38">
            <w:pPr>
              <w:pStyle w:val="1"/>
              <w:tabs>
                <w:tab w:val="left" w:pos="567"/>
                <w:tab w:val="left" w:pos="1134"/>
              </w:tabs>
              <w:ind w:left="-100" w:right="-1"/>
              <w:jc w:val="both"/>
              <w:rPr>
                <w:sz w:val="28"/>
                <w:szCs w:val="28"/>
              </w:rPr>
            </w:pPr>
          </w:p>
          <w:p w:rsidR="002E5CE7" w:rsidRDefault="002E5CE7" w:rsidP="00543E38">
            <w:pPr>
              <w:pStyle w:val="1"/>
              <w:tabs>
                <w:tab w:val="left" w:pos="567"/>
                <w:tab w:val="left" w:pos="1134"/>
              </w:tabs>
              <w:ind w:left="-100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шков В.Г. </w:t>
            </w:r>
          </w:p>
          <w:p w:rsidR="002C5EFA" w:rsidRDefault="002C5EFA" w:rsidP="00543E38">
            <w:pPr>
              <w:pStyle w:val="1"/>
              <w:tabs>
                <w:tab w:val="left" w:pos="567"/>
                <w:tab w:val="left" w:pos="1134"/>
              </w:tabs>
              <w:ind w:left="-100" w:right="-1"/>
              <w:jc w:val="both"/>
              <w:rPr>
                <w:sz w:val="28"/>
                <w:szCs w:val="28"/>
              </w:rPr>
            </w:pPr>
          </w:p>
          <w:p w:rsidR="008075A2" w:rsidRPr="00626947" w:rsidRDefault="008075A2" w:rsidP="00543E38">
            <w:pPr>
              <w:pStyle w:val="1"/>
              <w:tabs>
                <w:tab w:val="left" w:pos="567"/>
                <w:tab w:val="left" w:pos="1134"/>
              </w:tabs>
              <w:ind w:left="-100"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7366" w:type="dxa"/>
          </w:tcPr>
          <w:p w:rsidR="008075A2" w:rsidRDefault="002C5EFA" w:rsidP="00543E38">
            <w:pPr>
              <w:pStyle w:val="1"/>
              <w:tabs>
                <w:tab w:val="left" w:pos="567"/>
                <w:tab w:val="left" w:pos="1134"/>
              </w:tabs>
              <w:ind w:left="-100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города, директор департамента жилищно-коммунального хозяйства</w:t>
            </w:r>
            <w:r w:rsidRPr="00626947">
              <w:rPr>
                <w:sz w:val="28"/>
                <w:szCs w:val="28"/>
              </w:rPr>
              <w:t xml:space="preserve"> адми</w:t>
            </w:r>
            <w:r>
              <w:rPr>
                <w:sz w:val="28"/>
                <w:szCs w:val="28"/>
              </w:rPr>
              <w:t>нистрации города Нижневартовска;</w:t>
            </w:r>
          </w:p>
          <w:p w:rsidR="002E5CE7" w:rsidRPr="00626947" w:rsidRDefault="002E5CE7" w:rsidP="00543E38">
            <w:pPr>
              <w:pStyle w:val="1"/>
              <w:tabs>
                <w:tab w:val="left" w:pos="567"/>
                <w:tab w:val="left" w:pos="1134"/>
              </w:tabs>
              <w:ind w:left="-100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департамента жилищно-коммунального хозяйства</w:t>
            </w:r>
            <w:r w:rsidRPr="00626947">
              <w:rPr>
                <w:sz w:val="28"/>
                <w:szCs w:val="28"/>
              </w:rPr>
              <w:t xml:space="preserve"> адми</w:t>
            </w:r>
            <w:r>
              <w:rPr>
                <w:sz w:val="28"/>
                <w:szCs w:val="28"/>
              </w:rPr>
              <w:t>нистрации города Нижневартовска;</w:t>
            </w:r>
          </w:p>
        </w:tc>
      </w:tr>
    </w:tbl>
    <w:p w:rsidR="002C5EFA" w:rsidRDefault="002C5EFA" w:rsidP="00543E38">
      <w:pPr>
        <w:tabs>
          <w:tab w:val="left" w:pos="3544"/>
        </w:tabs>
        <w:ind w:left="2410" w:right="-1" w:hanging="241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рилепин</w:t>
      </w:r>
      <w:proofErr w:type="spellEnd"/>
      <w:r>
        <w:rPr>
          <w:sz w:val="28"/>
          <w:szCs w:val="28"/>
        </w:rPr>
        <w:t xml:space="preserve"> А.С.</w:t>
      </w:r>
      <w:r>
        <w:rPr>
          <w:sz w:val="28"/>
          <w:szCs w:val="28"/>
        </w:rPr>
        <w:tab/>
        <w:t>директор муниципального бюджетного учреждения «Управление по дорожному хозяйству и благоустройству города Нижневартовска»;</w:t>
      </w:r>
    </w:p>
    <w:p w:rsidR="00CB60DC" w:rsidRDefault="00CB60DC" w:rsidP="00543E38">
      <w:pPr>
        <w:tabs>
          <w:tab w:val="left" w:pos="3544"/>
        </w:tabs>
        <w:ind w:left="2410" w:right="-1" w:hanging="2410"/>
        <w:jc w:val="both"/>
        <w:rPr>
          <w:sz w:val="28"/>
          <w:szCs w:val="28"/>
        </w:rPr>
      </w:pPr>
      <w:r>
        <w:rPr>
          <w:sz w:val="28"/>
          <w:szCs w:val="28"/>
        </w:rPr>
        <w:t>Кучма С.Н.</w:t>
      </w:r>
      <w:r>
        <w:rPr>
          <w:sz w:val="28"/>
          <w:szCs w:val="28"/>
        </w:rPr>
        <w:tab/>
        <w:t>исполняющий обязанности главного врача Казенного учреждения Ханты-Мансийского автономного округа-Югры «</w:t>
      </w:r>
      <w:proofErr w:type="spellStart"/>
      <w:r w:rsidRPr="00796991">
        <w:rPr>
          <w:sz w:val="28"/>
          <w:szCs w:val="28"/>
        </w:rPr>
        <w:t>Нижневартовский</w:t>
      </w:r>
      <w:proofErr w:type="spellEnd"/>
      <w:r w:rsidRPr="00796991">
        <w:rPr>
          <w:sz w:val="28"/>
          <w:szCs w:val="28"/>
        </w:rPr>
        <w:t xml:space="preserve"> противотуберкулезный диспансер</w:t>
      </w:r>
      <w:r w:rsidR="00E26979">
        <w:rPr>
          <w:sz w:val="28"/>
          <w:szCs w:val="28"/>
        </w:rPr>
        <w:t>».</w:t>
      </w:r>
    </w:p>
    <w:p w:rsidR="00E26979" w:rsidRDefault="00E26979" w:rsidP="00317D98">
      <w:pPr>
        <w:tabs>
          <w:tab w:val="left" w:pos="3544"/>
        </w:tabs>
        <w:ind w:right="282"/>
        <w:jc w:val="center"/>
        <w:rPr>
          <w:sz w:val="28"/>
          <w:szCs w:val="28"/>
        </w:rPr>
      </w:pPr>
    </w:p>
    <w:p w:rsidR="003E2B79" w:rsidRDefault="00B74D5E" w:rsidP="00317D98">
      <w:pPr>
        <w:tabs>
          <w:tab w:val="left" w:pos="3544"/>
        </w:tabs>
        <w:ind w:right="282"/>
        <w:jc w:val="center"/>
        <w:rPr>
          <w:sz w:val="28"/>
          <w:szCs w:val="28"/>
        </w:rPr>
      </w:pPr>
      <w:r w:rsidRPr="00626947">
        <w:rPr>
          <w:sz w:val="28"/>
          <w:szCs w:val="28"/>
        </w:rPr>
        <w:t>ПОВЕСТКА ДНЯ</w:t>
      </w:r>
      <w:r w:rsidR="00626947" w:rsidRPr="00626947">
        <w:rPr>
          <w:sz w:val="28"/>
          <w:szCs w:val="28"/>
        </w:rPr>
        <w:t>:</w:t>
      </w:r>
    </w:p>
    <w:p w:rsidR="00FD58D5" w:rsidRPr="001B2122" w:rsidRDefault="00FD58D5" w:rsidP="00317D98">
      <w:pPr>
        <w:tabs>
          <w:tab w:val="left" w:pos="3544"/>
        </w:tabs>
        <w:ind w:right="282"/>
        <w:jc w:val="center"/>
        <w:rPr>
          <w:sz w:val="20"/>
        </w:rPr>
      </w:pPr>
    </w:p>
    <w:p w:rsidR="00E03D73" w:rsidRPr="00746629" w:rsidRDefault="00E26979" w:rsidP="00E26979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О с</w:t>
      </w:r>
      <w:r w:rsidR="00E03D73">
        <w:rPr>
          <w:sz w:val="28"/>
          <w:szCs w:val="28"/>
        </w:rPr>
        <w:t>остояни</w:t>
      </w:r>
      <w:r>
        <w:rPr>
          <w:sz w:val="28"/>
          <w:szCs w:val="28"/>
        </w:rPr>
        <w:t>и</w:t>
      </w:r>
      <w:r w:rsidR="00E03D73" w:rsidRPr="00746629">
        <w:rPr>
          <w:sz w:val="28"/>
          <w:szCs w:val="28"/>
        </w:rPr>
        <w:t xml:space="preserve"> </w:t>
      </w:r>
      <w:r w:rsidR="002F334A">
        <w:rPr>
          <w:sz w:val="28"/>
          <w:szCs w:val="28"/>
        </w:rPr>
        <w:t>проезда</w:t>
      </w:r>
      <w:r w:rsidR="00E03D73" w:rsidRPr="00746629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автодороги Нижневартовск - Сургут </w:t>
      </w:r>
      <w:r w:rsidR="00E03D73">
        <w:rPr>
          <w:sz w:val="28"/>
          <w:szCs w:val="28"/>
        </w:rPr>
        <w:t>до стационар</w:t>
      </w:r>
      <w:r>
        <w:rPr>
          <w:sz w:val="28"/>
          <w:szCs w:val="28"/>
        </w:rPr>
        <w:t>ного отделения Казенного учреждения Ханты-Мансийского автономного округа - Югры «</w:t>
      </w:r>
      <w:proofErr w:type="spellStart"/>
      <w:r w:rsidRPr="00796991">
        <w:rPr>
          <w:sz w:val="28"/>
          <w:szCs w:val="28"/>
        </w:rPr>
        <w:t>Нижневартовский</w:t>
      </w:r>
      <w:proofErr w:type="spellEnd"/>
      <w:r w:rsidRPr="00796991">
        <w:rPr>
          <w:sz w:val="28"/>
          <w:szCs w:val="28"/>
        </w:rPr>
        <w:t xml:space="preserve"> противотуберкулезный диспансер</w:t>
      </w:r>
      <w:r>
        <w:rPr>
          <w:sz w:val="28"/>
          <w:szCs w:val="28"/>
        </w:rPr>
        <w:t xml:space="preserve">» (далее - </w:t>
      </w:r>
      <w:proofErr w:type="spellStart"/>
      <w:r w:rsidRPr="00796991">
        <w:rPr>
          <w:sz w:val="28"/>
          <w:szCs w:val="28"/>
        </w:rPr>
        <w:t>Нижневартовский</w:t>
      </w:r>
      <w:proofErr w:type="spellEnd"/>
      <w:r w:rsidRPr="00796991">
        <w:rPr>
          <w:sz w:val="28"/>
          <w:szCs w:val="28"/>
        </w:rPr>
        <w:t xml:space="preserve"> противотуберкулезный диспансер</w:t>
      </w:r>
      <w:r>
        <w:rPr>
          <w:sz w:val="28"/>
          <w:szCs w:val="28"/>
        </w:rPr>
        <w:t>).</w:t>
      </w:r>
    </w:p>
    <w:p w:rsidR="002C5EFA" w:rsidRDefault="002C5EFA" w:rsidP="00317D98">
      <w:pPr>
        <w:ind w:left="720" w:right="282"/>
        <w:jc w:val="center"/>
        <w:rPr>
          <w:sz w:val="28"/>
          <w:szCs w:val="28"/>
        </w:rPr>
      </w:pPr>
    </w:p>
    <w:p w:rsidR="00E26979" w:rsidRDefault="00E26979" w:rsidP="00E26979">
      <w:pPr>
        <w:pStyle w:val="a9"/>
        <w:spacing w:after="160" w:line="259" w:lineRule="auto"/>
        <w:ind w:left="360" w:firstLine="0"/>
        <w:jc w:val="center"/>
        <w:rPr>
          <w:rStyle w:val="flditalic1"/>
          <w:i w:val="0"/>
          <w:color w:val="auto"/>
          <w:szCs w:val="28"/>
        </w:rPr>
      </w:pPr>
      <w:r>
        <w:rPr>
          <w:rStyle w:val="flditalic1"/>
          <w:i w:val="0"/>
          <w:color w:val="auto"/>
          <w:szCs w:val="28"/>
        </w:rPr>
        <w:t>МАРШРУТ:</w:t>
      </w:r>
    </w:p>
    <w:p w:rsidR="00E26979" w:rsidRPr="00543E38" w:rsidRDefault="00E26979" w:rsidP="00E26979">
      <w:pPr>
        <w:pStyle w:val="a9"/>
        <w:spacing w:after="160" w:line="259" w:lineRule="auto"/>
        <w:ind w:left="0" w:right="-143" w:firstLine="567"/>
        <w:jc w:val="both"/>
        <w:rPr>
          <w:iCs/>
          <w:szCs w:val="28"/>
        </w:rPr>
      </w:pPr>
      <w:r w:rsidRPr="00543E38">
        <w:rPr>
          <w:szCs w:val="28"/>
        </w:rPr>
        <w:t>ул. Таежная, 24 - ГПЗ, 29 (</w:t>
      </w:r>
      <w:proofErr w:type="spellStart"/>
      <w:r w:rsidRPr="00543E38">
        <w:rPr>
          <w:szCs w:val="28"/>
        </w:rPr>
        <w:t>Нижневартовский</w:t>
      </w:r>
      <w:proofErr w:type="spellEnd"/>
      <w:r w:rsidRPr="00543E38">
        <w:rPr>
          <w:szCs w:val="28"/>
        </w:rPr>
        <w:t xml:space="preserve"> противотуберкулезный диспансер) - ул. Таежная, 24</w:t>
      </w:r>
      <w:r w:rsidR="00543E38" w:rsidRPr="00543E38">
        <w:rPr>
          <w:szCs w:val="28"/>
        </w:rPr>
        <w:t>.</w:t>
      </w:r>
    </w:p>
    <w:p w:rsidR="00695809" w:rsidRDefault="00695809" w:rsidP="00E26979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2F334A" w:rsidRDefault="00CC7E63" w:rsidP="00BD6DD8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выездного заседания </w:t>
      </w:r>
      <w:r w:rsidR="00E26979" w:rsidRPr="00504597">
        <w:rPr>
          <w:sz w:val="28"/>
          <w:szCs w:val="28"/>
        </w:rPr>
        <w:t xml:space="preserve">рабочая группа </w:t>
      </w:r>
      <w:r w:rsidR="00FB3B45">
        <w:rPr>
          <w:sz w:val="28"/>
          <w:szCs w:val="28"/>
        </w:rPr>
        <w:t>отметила</w:t>
      </w:r>
      <w:r w:rsidR="002F334A">
        <w:rPr>
          <w:sz w:val="28"/>
          <w:szCs w:val="28"/>
        </w:rPr>
        <w:t>:</w:t>
      </w:r>
    </w:p>
    <w:p w:rsidR="002F334A" w:rsidRDefault="002F334A" w:rsidP="00BD6DD8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2F334A" w:rsidRDefault="002F334A" w:rsidP="002F334A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езд</w:t>
      </w:r>
      <w:r w:rsidR="00CC7E63">
        <w:rPr>
          <w:sz w:val="28"/>
          <w:szCs w:val="28"/>
        </w:rPr>
        <w:t xml:space="preserve"> </w:t>
      </w:r>
      <w:r w:rsidR="00CC7E63" w:rsidRPr="00746629">
        <w:rPr>
          <w:sz w:val="28"/>
          <w:szCs w:val="28"/>
        </w:rPr>
        <w:t xml:space="preserve">от </w:t>
      </w:r>
      <w:r w:rsidR="00CC7E63">
        <w:rPr>
          <w:sz w:val="28"/>
          <w:szCs w:val="28"/>
        </w:rPr>
        <w:t>автодороги Нижневартовск</w:t>
      </w:r>
      <w:r w:rsidR="00543E38">
        <w:rPr>
          <w:sz w:val="28"/>
          <w:szCs w:val="28"/>
        </w:rPr>
        <w:t xml:space="preserve"> </w:t>
      </w:r>
      <w:r w:rsidR="00CC7E63">
        <w:rPr>
          <w:sz w:val="28"/>
          <w:szCs w:val="28"/>
        </w:rPr>
        <w:t>-</w:t>
      </w:r>
      <w:r w:rsidR="00543E38">
        <w:rPr>
          <w:sz w:val="28"/>
          <w:szCs w:val="28"/>
        </w:rPr>
        <w:t xml:space="preserve"> </w:t>
      </w:r>
      <w:r w:rsidR="00CC7E63">
        <w:rPr>
          <w:sz w:val="28"/>
          <w:szCs w:val="28"/>
        </w:rPr>
        <w:t>Сургут до Нижневартовского противотуберкулезного</w:t>
      </w:r>
      <w:r w:rsidR="00CC7E63" w:rsidRPr="00796991">
        <w:rPr>
          <w:sz w:val="28"/>
          <w:szCs w:val="28"/>
        </w:rPr>
        <w:t xml:space="preserve"> диспансер</w:t>
      </w:r>
      <w:r w:rsidR="00FB3B45">
        <w:rPr>
          <w:sz w:val="28"/>
          <w:szCs w:val="28"/>
        </w:rPr>
        <w:t xml:space="preserve">а </w:t>
      </w:r>
      <w:r w:rsidR="00E26979" w:rsidRPr="00BD6DD8">
        <w:rPr>
          <w:sz w:val="28"/>
          <w:szCs w:val="28"/>
        </w:rPr>
        <w:t>находится в ненадлежащем эксплуатационном состоянии и требует ремонта.</w:t>
      </w:r>
      <w:r w:rsidR="00CC7E63" w:rsidRPr="00BD6D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всему пути следования наблюдаются деформация и повреждения </w:t>
      </w:r>
      <w:r w:rsidRPr="00BD6DD8">
        <w:rPr>
          <w:sz w:val="28"/>
          <w:szCs w:val="28"/>
        </w:rPr>
        <w:t>дорожно</w:t>
      </w:r>
      <w:r>
        <w:rPr>
          <w:sz w:val="28"/>
          <w:szCs w:val="28"/>
        </w:rPr>
        <w:t>го полотна</w:t>
      </w:r>
      <w:r w:rsidRPr="00BD6DD8">
        <w:rPr>
          <w:sz w:val="28"/>
          <w:szCs w:val="28"/>
        </w:rPr>
        <w:t xml:space="preserve"> (трещины, выбоины, ямы). </w:t>
      </w:r>
    </w:p>
    <w:p w:rsidR="002F334A" w:rsidRDefault="002F334A" w:rsidP="00BD6DD8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2F334A">
        <w:rPr>
          <w:sz w:val="28"/>
          <w:szCs w:val="28"/>
        </w:rPr>
        <w:t xml:space="preserve">Данный проезд является автомобильной дорогой общего пользования местного значения, находящейся в собственности города Нижневартовска, </w:t>
      </w:r>
      <w:r w:rsidR="005C0ABA" w:rsidRPr="002F334A">
        <w:rPr>
          <w:sz w:val="28"/>
          <w:szCs w:val="28"/>
        </w:rPr>
        <w:t>п</w:t>
      </w:r>
      <w:r w:rsidR="00C56109" w:rsidRPr="002F334A">
        <w:rPr>
          <w:sz w:val="28"/>
          <w:szCs w:val="28"/>
        </w:rPr>
        <w:t xml:space="preserve">ротяженность </w:t>
      </w:r>
      <w:r w:rsidRPr="002F334A">
        <w:rPr>
          <w:sz w:val="28"/>
          <w:szCs w:val="28"/>
        </w:rPr>
        <w:t>проезжей части</w:t>
      </w:r>
      <w:r w:rsidR="00C56109" w:rsidRPr="002F334A">
        <w:rPr>
          <w:sz w:val="28"/>
          <w:szCs w:val="28"/>
        </w:rPr>
        <w:t xml:space="preserve"> составляет 4,6 км</w:t>
      </w:r>
      <w:r w:rsidR="00FB3B45" w:rsidRPr="002F334A">
        <w:rPr>
          <w:sz w:val="28"/>
          <w:szCs w:val="28"/>
        </w:rPr>
        <w:t>.</w:t>
      </w:r>
      <w:r w:rsidR="00FB3B45">
        <w:rPr>
          <w:sz w:val="28"/>
          <w:szCs w:val="28"/>
        </w:rPr>
        <w:t xml:space="preserve"> </w:t>
      </w:r>
    </w:p>
    <w:p w:rsidR="00E26979" w:rsidRDefault="00543E38" w:rsidP="00501887">
      <w:pPr>
        <w:pStyle w:val="a9"/>
        <w:tabs>
          <w:tab w:val="left" w:pos="993"/>
          <w:tab w:val="left" w:pos="10632"/>
        </w:tabs>
        <w:ind w:left="0" w:firstLine="708"/>
        <w:jc w:val="both"/>
        <w:rPr>
          <w:szCs w:val="28"/>
        </w:rPr>
      </w:pPr>
      <w:r>
        <w:rPr>
          <w:szCs w:val="28"/>
        </w:rPr>
        <w:t>Дорога</w:t>
      </w:r>
      <w:r w:rsidR="0051688D" w:rsidRPr="00BD6DD8">
        <w:rPr>
          <w:szCs w:val="28"/>
        </w:rPr>
        <w:t xml:space="preserve"> активно эксплуатируется, так как </w:t>
      </w:r>
      <w:r w:rsidR="002F334A">
        <w:rPr>
          <w:szCs w:val="28"/>
        </w:rPr>
        <w:t xml:space="preserve">в данном районе, </w:t>
      </w:r>
      <w:r w:rsidR="0051688D" w:rsidRPr="00BD6DD8">
        <w:rPr>
          <w:szCs w:val="28"/>
        </w:rPr>
        <w:t>к</w:t>
      </w:r>
      <w:r w:rsidR="00E26979" w:rsidRPr="00BD6DD8">
        <w:rPr>
          <w:szCs w:val="28"/>
        </w:rPr>
        <w:t>роме медицинского учреждения</w:t>
      </w:r>
      <w:r w:rsidR="002F334A">
        <w:rPr>
          <w:szCs w:val="28"/>
        </w:rPr>
        <w:t>,</w:t>
      </w:r>
      <w:r w:rsidR="00E26979" w:rsidRPr="00BD6DD8">
        <w:rPr>
          <w:szCs w:val="28"/>
        </w:rPr>
        <w:t xml:space="preserve"> расположены фермерские хозяйства, садово-огороднические участки, коммерческие компании. </w:t>
      </w:r>
      <w:r w:rsidR="00501887">
        <w:rPr>
          <w:szCs w:val="28"/>
        </w:rPr>
        <w:t>Также на данной территории</w:t>
      </w:r>
      <w:r w:rsidR="002F334A">
        <w:rPr>
          <w:szCs w:val="28"/>
        </w:rPr>
        <w:t xml:space="preserve"> </w:t>
      </w:r>
      <w:r w:rsidR="00501887">
        <w:rPr>
          <w:szCs w:val="28"/>
        </w:rPr>
        <w:t>обустроены</w:t>
      </w:r>
      <w:r w:rsidR="00501887" w:rsidRPr="00AD0EC5">
        <w:rPr>
          <w:szCs w:val="28"/>
        </w:rPr>
        <w:t xml:space="preserve"> </w:t>
      </w:r>
      <w:r w:rsidR="00501887">
        <w:rPr>
          <w:szCs w:val="28"/>
        </w:rPr>
        <w:t>з</w:t>
      </w:r>
      <w:r w:rsidR="00501887" w:rsidRPr="00AD0EC5">
        <w:rPr>
          <w:szCs w:val="28"/>
        </w:rPr>
        <w:t>оны</w:t>
      </w:r>
      <w:r w:rsidR="00501887">
        <w:rPr>
          <w:szCs w:val="28"/>
        </w:rPr>
        <w:t xml:space="preserve"> для отдыха горожан (</w:t>
      </w:r>
      <w:r w:rsidR="00501887" w:rsidRPr="00AD0EC5">
        <w:rPr>
          <w:szCs w:val="28"/>
        </w:rPr>
        <w:t>участк</w:t>
      </w:r>
      <w:r w:rsidR="00501887">
        <w:rPr>
          <w:szCs w:val="28"/>
        </w:rPr>
        <w:t xml:space="preserve">и леса, отсыпанные </w:t>
      </w:r>
      <w:r w:rsidR="00501887" w:rsidRPr="00AD0EC5">
        <w:rPr>
          <w:szCs w:val="28"/>
        </w:rPr>
        <w:t>песком</w:t>
      </w:r>
      <w:r w:rsidR="00501887">
        <w:rPr>
          <w:szCs w:val="28"/>
        </w:rPr>
        <w:t xml:space="preserve"> и</w:t>
      </w:r>
      <w:r w:rsidR="00501887" w:rsidRPr="00AD0EC5">
        <w:rPr>
          <w:szCs w:val="28"/>
        </w:rPr>
        <w:t xml:space="preserve"> оборудован</w:t>
      </w:r>
      <w:r w:rsidR="00501887">
        <w:rPr>
          <w:szCs w:val="28"/>
        </w:rPr>
        <w:t xml:space="preserve">ные </w:t>
      </w:r>
      <w:proofErr w:type="spellStart"/>
      <w:r w:rsidR="00501887">
        <w:rPr>
          <w:szCs w:val="28"/>
        </w:rPr>
        <w:t>мангальной</w:t>
      </w:r>
      <w:proofErr w:type="spellEnd"/>
      <w:r w:rsidR="00501887" w:rsidRPr="00AD0EC5">
        <w:rPr>
          <w:szCs w:val="28"/>
        </w:rPr>
        <w:t xml:space="preserve"> зон</w:t>
      </w:r>
      <w:r w:rsidR="00501887">
        <w:rPr>
          <w:szCs w:val="28"/>
        </w:rPr>
        <w:t>ой</w:t>
      </w:r>
      <w:r w:rsidR="00501887" w:rsidRPr="00AD0EC5">
        <w:rPr>
          <w:szCs w:val="28"/>
        </w:rPr>
        <w:t>, стол</w:t>
      </w:r>
      <w:r w:rsidR="00501887">
        <w:rPr>
          <w:szCs w:val="28"/>
        </w:rPr>
        <w:t>ами</w:t>
      </w:r>
      <w:r w:rsidR="00501887" w:rsidRPr="00AD0EC5">
        <w:rPr>
          <w:szCs w:val="28"/>
        </w:rPr>
        <w:t>, скамейк</w:t>
      </w:r>
      <w:r w:rsidR="00501887">
        <w:rPr>
          <w:szCs w:val="28"/>
        </w:rPr>
        <w:t>ами)</w:t>
      </w:r>
      <w:r w:rsidR="004D13CD">
        <w:rPr>
          <w:szCs w:val="28"/>
        </w:rPr>
        <w:t>,</w:t>
      </w:r>
      <w:r w:rsidR="00501887">
        <w:rPr>
          <w:szCs w:val="28"/>
        </w:rPr>
        <w:t xml:space="preserve"> </w:t>
      </w:r>
      <w:r w:rsidR="003F2701">
        <w:rPr>
          <w:szCs w:val="28"/>
        </w:rPr>
        <w:t>ведется строительство э</w:t>
      </w:r>
      <w:r w:rsidR="00501887" w:rsidRPr="00AD0EC5">
        <w:rPr>
          <w:szCs w:val="28"/>
        </w:rPr>
        <w:t>кологическ</w:t>
      </w:r>
      <w:r w:rsidR="003F2701">
        <w:rPr>
          <w:szCs w:val="28"/>
        </w:rPr>
        <w:t>ой</w:t>
      </w:r>
      <w:r w:rsidR="00501887" w:rsidRPr="00AD0EC5">
        <w:rPr>
          <w:szCs w:val="28"/>
        </w:rPr>
        <w:t xml:space="preserve"> троп</w:t>
      </w:r>
      <w:r w:rsidR="003F2701">
        <w:rPr>
          <w:szCs w:val="28"/>
        </w:rPr>
        <w:t>ы.</w:t>
      </w:r>
    </w:p>
    <w:p w:rsidR="00626C10" w:rsidRDefault="003147E6" w:rsidP="00C30548">
      <w:pPr>
        <w:pStyle w:val="a9"/>
        <w:tabs>
          <w:tab w:val="left" w:pos="993"/>
        </w:tabs>
        <w:ind w:left="0" w:firstLine="567"/>
        <w:jc w:val="both"/>
        <w:rPr>
          <w:szCs w:val="28"/>
        </w:rPr>
      </w:pPr>
      <w:r>
        <w:rPr>
          <w:szCs w:val="28"/>
        </w:rPr>
        <w:t xml:space="preserve">Вопрос о необходимости ремонта данного проезда поднимался депутатами Думы города Нижневартовска в сентябре 2021 года </w:t>
      </w:r>
      <w:r w:rsidR="00626C10">
        <w:rPr>
          <w:szCs w:val="28"/>
        </w:rPr>
        <w:t>(</w:t>
      </w:r>
      <w:r>
        <w:rPr>
          <w:szCs w:val="28"/>
        </w:rPr>
        <w:t>выездно</w:t>
      </w:r>
      <w:r w:rsidR="00626C10">
        <w:rPr>
          <w:szCs w:val="28"/>
        </w:rPr>
        <w:t>е</w:t>
      </w:r>
      <w:r>
        <w:rPr>
          <w:szCs w:val="28"/>
        </w:rPr>
        <w:t xml:space="preserve"> заседание, протокольное поручение). По результатам</w:t>
      </w:r>
      <w:r w:rsidR="00626C10">
        <w:rPr>
          <w:szCs w:val="28"/>
        </w:rPr>
        <w:t xml:space="preserve">, </w:t>
      </w:r>
      <w:r w:rsidR="0051688D" w:rsidRPr="00161F4E">
        <w:rPr>
          <w:szCs w:val="28"/>
        </w:rPr>
        <w:t xml:space="preserve">в сентябре 2021 года </w:t>
      </w:r>
      <w:r w:rsidR="0051688D">
        <w:rPr>
          <w:szCs w:val="28"/>
        </w:rPr>
        <w:t xml:space="preserve">на данном участке дороги были </w:t>
      </w:r>
      <w:r w:rsidR="0051688D" w:rsidRPr="00161F4E">
        <w:rPr>
          <w:szCs w:val="28"/>
        </w:rPr>
        <w:t>выполнены работы по устранению деформаций и повреждений асфальтобето</w:t>
      </w:r>
      <w:r w:rsidR="0051688D">
        <w:rPr>
          <w:szCs w:val="28"/>
        </w:rPr>
        <w:t xml:space="preserve">нного покрытия (ямочный ремонт) </w:t>
      </w:r>
      <w:r w:rsidR="00161F4E" w:rsidRPr="00161F4E">
        <w:rPr>
          <w:szCs w:val="28"/>
        </w:rPr>
        <w:t xml:space="preserve">силами </w:t>
      </w:r>
      <w:r w:rsidR="00543E38">
        <w:rPr>
          <w:szCs w:val="28"/>
        </w:rPr>
        <w:t xml:space="preserve">МБУ </w:t>
      </w:r>
      <w:r w:rsidR="0051688D">
        <w:rPr>
          <w:szCs w:val="28"/>
        </w:rPr>
        <w:t>«</w:t>
      </w:r>
      <w:r w:rsidR="00161F4E" w:rsidRPr="00161F4E">
        <w:rPr>
          <w:szCs w:val="28"/>
        </w:rPr>
        <w:t>Управлени</w:t>
      </w:r>
      <w:r w:rsidR="0051688D">
        <w:rPr>
          <w:szCs w:val="28"/>
        </w:rPr>
        <w:t>е</w:t>
      </w:r>
      <w:r w:rsidR="00161F4E" w:rsidRPr="00161F4E">
        <w:rPr>
          <w:szCs w:val="28"/>
        </w:rPr>
        <w:t xml:space="preserve"> по дорожному хозяйству и благоустройству города Нижневартовска»</w:t>
      </w:r>
      <w:r w:rsidR="00CC7E63">
        <w:rPr>
          <w:szCs w:val="28"/>
        </w:rPr>
        <w:t xml:space="preserve"> (далее – </w:t>
      </w:r>
      <w:proofErr w:type="spellStart"/>
      <w:r w:rsidR="00CC7E63">
        <w:rPr>
          <w:szCs w:val="28"/>
        </w:rPr>
        <w:t>УпоДХБ</w:t>
      </w:r>
      <w:proofErr w:type="spellEnd"/>
      <w:r w:rsidR="00CC7E63">
        <w:rPr>
          <w:szCs w:val="28"/>
        </w:rPr>
        <w:t xml:space="preserve"> </w:t>
      </w:r>
      <w:proofErr w:type="spellStart"/>
      <w:r w:rsidR="00CC7E63">
        <w:rPr>
          <w:szCs w:val="28"/>
        </w:rPr>
        <w:t>г.Нижневартовска</w:t>
      </w:r>
      <w:proofErr w:type="spellEnd"/>
      <w:r w:rsidR="00CC7E63">
        <w:rPr>
          <w:szCs w:val="28"/>
        </w:rPr>
        <w:t>)</w:t>
      </w:r>
      <w:r w:rsidR="00626C10">
        <w:rPr>
          <w:szCs w:val="28"/>
        </w:rPr>
        <w:t xml:space="preserve">. </w:t>
      </w:r>
      <w:r w:rsidR="002E6394">
        <w:rPr>
          <w:szCs w:val="28"/>
        </w:rPr>
        <w:t>К настоящему времени дорожное полотно пришло в негодность и</w:t>
      </w:r>
      <w:r w:rsidR="00BD6DD8">
        <w:rPr>
          <w:szCs w:val="28"/>
        </w:rPr>
        <w:t xml:space="preserve"> </w:t>
      </w:r>
      <w:r w:rsidR="002E6394">
        <w:rPr>
          <w:szCs w:val="28"/>
        </w:rPr>
        <w:t>небезопасно для</w:t>
      </w:r>
      <w:r w:rsidR="00CC7E63">
        <w:rPr>
          <w:szCs w:val="28"/>
        </w:rPr>
        <w:t xml:space="preserve"> движения автотранспорта</w:t>
      </w:r>
      <w:r w:rsidR="00D34893">
        <w:rPr>
          <w:szCs w:val="28"/>
        </w:rPr>
        <w:t>.</w:t>
      </w:r>
    </w:p>
    <w:p w:rsidR="00695809" w:rsidRDefault="00CC7E63" w:rsidP="00353DF3">
      <w:pPr>
        <w:pStyle w:val="a9"/>
        <w:tabs>
          <w:tab w:val="left" w:pos="993"/>
        </w:tabs>
        <w:ind w:left="0" w:firstLine="567"/>
        <w:jc w:val="both"/>
        <w:rPr>
          <w:szCs w:val="28"/>
        </w:rPr>
      </w:pPr>
      <w:r>
        <w:rPr>
          <w:szCs w:val="28"/>
        </w:rPr>
        <w:t xml:space="preserve">Представители администрации города Нижневартовска пояснили, что </w:t>
      </w:r>
      <w:r w:rsidR="00353DF3">
        <w:rPr>
          <w:szCs w:val="28"/>
        </w:rPr>
        <w:t>п</w:t>
      </w:r>
      <w:r>
        <w:rPr>
          <w:szCs w:val="28"/>
        </w:rPr>
        <w:t>ри наличии финансирования р</w:t>
      </w:r>
      <w:r w:rsidR="00695809" w:rsidRPr="00161F4E">
        <w:rPr>
          <w:szCs w:val="28"/>
        </w:rPr>
        <w:t xml:space="preserve">аботы по ремонту </w:t>
      </w:r>
      <w:r w:rsidR="00A67F8E">
        <w:rPr>
          <w:szCs w:val="28"/>
        </w:rPr>
        <w:t>данного участка дороги</w:t>
      </w:r>
      <w:r w:rsidR="00695809" w:rsidRPr="00161F4E">
        <w:rPr>
          <w:szCs w:val="28"/>
        </w:rPr>
        <w:t xml:space="preserve"> </w:t>
      </w:r>
      <w:r>
        <w:rPr>
          <w:szCs w:val="28"/>
        </w:rPr>
        <w:t xml:space="preserve">могут быть выполнены в текущем году силами </w:t>
      </w:r>
      <w:proofErr w:type="spellStart"/>
      <w:r>
        <w:rPr>
          <w:szCs w:val="28"/>
        </w:rPr>
        <w:t>УпоДХБ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г.Нижневартовска</w:t>
      </w:r>
      <w:proofErr w:type="spellEnd"/>
      <w:r>
        <w:rPr>
          <w:szCs w:val="28"/>
        </w:rPr>
        <w:t>.</w:t>
      </w:r>
      <w:r w:rsidR="00695809" w:rsidRPr="00161F4E">
        <w:rPr>
          <w:szCs w:val="28"/>
        </w:rPr>
        <w:t xml:space="preserve"> </w:t>
      </w:r>
    </w:p>
    <w:p w:rsidR="00695809" w:rsidRPr="00161F4E" w:rsidRDefault="00543E38" w:rsidP="00D34893">
      <w:pPr>
        <w:pStyle w:val="a9"/>
        <w:tabs>
          <w:tab w:val="left" w:pos="993"/>
        </w:tabs>
        <w:ind w:left="0" w:firstLine="567"/>
        <w:jc w:val="both"/>
        <w:rPr>
          <w:szCs w:val="28"/>
        </w:rPr>
      </w:pPr>
      <w:r>
        <w:rPr>
          <w:szCs w:val="28"/>
        </w:rPr>
        <w:t xml:space="preserve">По результатам выездного заседания, </w:t>
      </w:r>
      <w:r w:rsidR="00D34893">
        <w:rPr>
          <w:szCs w:val="28"/>
        </w:rPr>
        <w:t xml:space="preserve">в целях </w:t>
      </w:r>
      <w:r w:rsidR="00D34893" w:rsidRPr="00161F4E">
        <w:rPr>
          <w:szCs w:val="28"/>
        </w:rPr>
        <w:t>обеспечени</w:t>
      </w:r>
      <w:r w:rsidR="00D34893">
        <w:rPr>
          <w:szCs w:val="28"/>
        </w:rPr>
        <w:t>я</w:t>
      </w:r>
      <w:r w:rsidR="00D34893" w:rsidRPr="00161F4E">
        <w:rPr>
          <w:szCs w:val="28"/>
        </w:rPr>
        <w:t xml:space="preserve"> надлежащего эксплуатацио</w:t>
      </w:r>
      <w:r w:rsidR="00D34893">
        <w:rPr>
          <w:szCs w:val="28"/>
        </w:rPr>
        <w:t xml:space="preserve">нного состояния данного проезда, </w:t>
      </w:r>
      <w:r>
        <w:rPr>
          <w:szCs w:val="28"/>
        </w:rPr>
        <w:t>р</w:t>
      </w:r>
      <w:r w:rsidR="00695809">
        <w:rPr>
          <w:szCs w:val="28"/>
        </w:rPr>
        <w:t>абоч</w:t>
      </w:r>
      <w:r w:rsidR="004959A6">
        <w:rPr>
          <w:szCs w:val="28"/>
        </w:rPr>
        <w:t>ая</w:t>
      </w:r>
      <w:r w:rsidR="00695809">
        <w:rPr>
          <w:szCs w:val="28"/>
        </w:rPr>
        <w:t xml:space="preserve"> групп</w:t>
      </w:r>
      <w:r w:rsidR="004959A6">
        <w:rPr>
          <w:szCs w:val="28"/>
        </w:rPr>
        <w:t>а</w:t>
      </w:r>
      <w:r w:rsidR="00695809">
        <w:rPr>
          <w:szCs w:val="28"/>
        </w:rPr>
        <w:t xml:space="preserve"> </w:t>
      </w:r>
      <w:r w:rsidR="004959A6">
        <w:rPr>
          <w:szCs w:val="28"/>
        </w:rPr>
        <w:t>отметила</w:t>
      </w:r>
      <w:r w:rsidR="00695809">
        <w:rPr>
          <w:szCs w:val="28"/>
        </w:rPr>
        <w:t xml:space="preserve"> </w:t>
      </w:r>
      <w:r w:rsidR="00D34893">
        <w:rPr>
          <w:szCs w:val="28"/>
        </w:rPr>
        <w:t xml:space="preserve">необходимость выполнения работ по сплошному асфальтированию проезда </w:t>
      </w:r>
      <w:r w:rsidR="00A67F8E" w:rsidRPr="00746629">
        <w:rPr>
          <w:szCs w:val="28"/>
        </w:rPr>
        <w:t xml:space="preserve">от </w:t>
      </w:r>
      <w:r w:rsidR="00A67F8E">
        <w:rPr>
          <w:szCs w:val="28"/>
        </w:rPr>
        <w:t>автодороги Нижневартовск - Сургут до Нижневартовского противотуберкулезного</w:t>
      </w:r>
      <w:r w:rsidR="00A67F8E" w:rsidRPr="00796991">
        <w:rPr>
          <w:szCs w:val="28"/>
        </w:rPr>
        <w:t xml:space="preserve"> диспансер</w:t>
      </w:r>
      <w:r w:rsidR="00A67F8E">
        <w:rPr>
          <w:szCs w:val="28"/>
        </w:rPr>
        <w:t xml:space="preserve">а </w:t>
      </w:r>
      <w:r w:rsidR="00D34893">
        <w:rPr>
          <w:szCs w:val="28"/>
        </w:rPr>
        <w:t xml:space="preserve">в летне-осенний период </w:t>
      </w:r>
      <w:r w:rsidR="00695809">
        <w:rPr>
          <w:szCs w:val="28"/>
        </w:rPr>
        <w:t>текуще</w:t>
      </w:r>
      <w:r w:rsidR="00D34893">
        <w:rPr>
          <w:szCs w:val="28"/>
        </w:rPr>
        <w:t>го</w:t>
      </w:r>
      <w:r w:rsidR="00695809">
        <w:rPr>
          <w:szCs w:val="28"/>
        </w:rPr>
        <w:t xml:space="preserve"> 2022 год</w:t>
      </w:r>
      <w:r w:rsidR="004329EF">
        <w:rPr>
          <w:szCs w:val="28"/>
        </w:rPr>
        <w:t>а</w:t>
      </w:r>
      <w:bookmarkStart w:id="0" w:name="_GoBack"/>
      <w:bookmarkEnd w:id="0"/>
      <w:r w:rsidR="00695809">
        <w:rPr>
          <w:szCs w:val="28"/>
        </w:rPr>
        <w:t>.</w:t>
      </w:r>
    </w:p>
    <w:p w:rsidR="00DB69A9" w:rsidRPr="00543E38" w:rsidRDefault="00DB69A9" w:rsidP="00317D98">
      <w:pPr>
        <w:ind w:right="282"/>
        <w:jc w:val="both"/>
        <w:rPr>
          <w:sz w:val="20"/>
        </w:rPr>
      </w:pPr>
    </w:p>
    <w:p w:rsidR="00161F4E" w:rsidRPr="00C01728" w:rsidRDefault="00161F4E" w:rsidP="00161F4E">
      <w:pPr>
        <w:jc w:val="both"/>
        <w:rPr>
          <w:szCs w:val="28"/>
        </w:rPr>
      </w:pPr>
      <w:r w:rsidRPr="00C01728">
        <w:rPr>
          <w:szCs w:val="28"/>
        </w:rPr>
        <w:t xml:space="preserve">РЕШИЛИ: </w:t>
      </w:r>
    </w:p>
    <w:p w:rsidR="00161F4E" w:rsidRPr="00CE7693" w:rsidRDefault="00161F4E" w:rsidP="00161F4E">
      <w:pPr>
        <w:tabs>
          <w:tab w:val="left" w:pos="426"/>
          <w:tab w:val="left" w:pos="709"/>
          <w:tab w:val="left" w:pos="748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CE7693">
        <w:rPr>
          <w:sz w:val="28"/>
          <w:szCs w:val="28"/>
        </w:rPr>
        <w:t>. Результаты выездного заседания рабоче</w:t>
      </w:r>
      <w:r>
        <w:rPr>
          <w:sz w:val="28"/>
          <w:szCs w:val="28"/>
        </w:rPr>
        <w:t xml:space="preserve">й группы рассмотреть на очередном </w:t>
      </w:r>
      <w:r w:rsidRPr="00CE7693">
        <w:rPr>
          <w:sz w:val="28"/>
          <w:szCs w:val="28"/>
        </w:rPr>
        <w:t>заседани</w:t>
      </w:r>
      <w:r>
        <w:rPr>
          <w:sz w:val="28"/>
          <w:szCs w:val="28"/>
        </w:rPr>
        <w:t>и</w:t>
      </w:r>
      <w:r w:rsidRPr="00CE7693">
        <w:rPr>
          <w:sz w:val="28"/>
          <w:szCs w:val="28"/>
        </w:rPr>
        <w:t xml:space="preserve"> комитет</w:t>
      </w:r>
      <w:r>
        <w:rPr>
          <w:sz w:val="28"/>
          <w:szCs w:val="28"/>
        </w:rPr>
        <w:t>а</w:t>
      </w:r>
      <w:r w:rsidRPr="00CE7693">
        <w:rPr>
          <w:sz w:val="28"/>
          <w:szCs w:val="28"/>
        </w:rPr>
        <w:t xml:space="preserve"> по городскому хозяйству и строительству.</w:t>
      </w:r>
    </w:p>
    <w:p w:rsidR="00161F4E" w:rsidRDefault="00161F4E" w:rsidP="00161F4E">
      <w:pPr>
        <w:tabs>
          <w:tab w:val="left" w:pos="426"/>
          <w:tab w:val="left" w:pos="709"/>
          <w:tab w:val="left" w:pos="748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E769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E7693">
        <w:rPr>
          <w:sz w:val="28"/>
          <w:szCs w:val="28"/>
        </w:rPr>
        <w:t>Копию протокола направить в адрес</w:t>
      </w:r>
      <w:r>
        <w:rPr>
          <w:sz w:val="28"/>
          <w:szCs w:val="28"/>
        </w:rPr>
        <w:t xml:space="preserve"> администрации</w:t>
      </w:r>
      <w:r w:rsidRPr="00CE7693">
        <w:rPr>
          <w:sz w:val="28"/>
          <w:szCs w:val="28"/>
        </w:rPr>
        <w:t xml:space="preserve"> города Нижневартовска.</w:t>
      </w:r>
    </w:p>
    <w:p w:rsidR="00161F4E" w:rsidRDefault="00161F4E" w:rsidP="00161F4E">
      <w:pPr>
        <w:tabs>
          <w:tab w:val="left" w:pos="426"/>
          <w:tab w:val="left" w:pos="709"/>
          <w:tab w:val="left" w:pos="7488"/>
        </w:tabs>
        <w:ind w:firstLine="567"/>
        <w:jc w:val="both"/>
        <w:rPr>
          <w:sz w:val="20"/>
        </w:rPr>
      </w:pPr>
    </w:p>
    <w:p w:rsidR="00A67F8E" w:rsidRDefault="00A67F8E" w:rsidP="00161F4E">
      <w:pPr>
        <w:tabs>
          <w:tab w:val="left" w:pos="426"/>
          <w:tab w:val="left" w:pos="709"/>
          <w:tab w:val="left" w:pos="7488"/>
        </w:tabs>
        <w:ind w:firstLine="567"/>
        <w:jc w:val="both"/>
        <w:rPr>
          <w:sz w:val="20"/>
        </w:rPr>
      </w:pPr>
    </w:p>
    <w:p w:rsidR="00A67F8E" w:rsidRDefault="00A67F8E" w:rsidP="00161F4E">
      <w:pPr>
        <w:tabs>
          <w:tab w:val="left" w:pos="426"/>
          <w:tab w:val="left" w:pos="709"/>
          <w:tab w:val="left" w:pos="7488"/>
        </w:tabs>
        <w:ind w:firstLine="567"/>
        <w:jc w:val="both"/>
        <w:rPr>
          <w:sz w:val="20"/>
        </w:rPr>
      </w:pPr>
    </w:p>
    <w:p w:rsidR="00A67F8E" w:rsidRPr="00543E38" w:rsidRDefault="00A67F8E" w:rsidP="00161F4E">
      <w:pPr>
        <w:tabs>
          <w:tab w:val="left" w:pos="426"/>
          <w:tab w:val="left" w:pos="709"/>
          <w:tab w:val="left" w:pos="7488"/>
        </w:tabs>
        <w:ind w:firstLine="567"/>
        <w:jc w:val="both"/>
        <w:rPr>
          <w:sz w:val="20"/>
        </w:rPr>
      </w:pPr>
    </w:p>
    <w:p w:rsidR="003D554E" w:rsidRPr="00626947" w:rsidRDefault="003D554E" w:rsidP="00317D98">
      <w:pPr>
        <w:ind w:right="282"/>
        <w:jc w:val="both"/>
        <w:rPr>
          <w:sz w:val="28"/>
          <w:szCs w:val="28"/>
        </w:rPr>
      </w:pPr>
      <w:r w:rsidRPr="00626947">
        <w:rPr>
          <w:sz w:val="28"/>
          <w:szCs w:val="28"/>
        </w:rPr>
        <w:t>Председатель комитета</w:t>
      </w:r>
    </w:p>
    <w:p w:rsidR="00BC0714" w:rsidRDefault="003D554E" w:rsidP="00317D98">
      <w:pPr>
        <w:ind w:right="282"/>
        <w:jc w:val="both"/>
        <w:rPr>
          <w:sz w:val="28"/>
          <w:szCs w:val="28"/>
        </w:rPr>
      </w:pPr>
      <w:r w:rsidRPr="00626947">
        <w:rPr>
          <w:sz w:val="28"/>
          <w:szCs w:val="28"/>
        </w:rPr>
        <w:t>по городскому хозяйс</w:t>
      </w:r>
      <w:r w:rsidR="00317D98">
        <w:rPr>
          <w:sz w:val="28"/>
          <w:szCs w:val="28"/>
        </w:rPr>
        <w:t xml:space="preserve">тву и строительству       </w:t>
      </w:r>
      <w:r w:rsidR="00EF6835">
        <w:rPr>
          <w:sz w:val="28"/>
          <w:szCs w:val="28"/>
        </w:rPr>
        <w:t xml:space="preserve">    </w:t>
      </w:r>
      <w:r w:rsidR="00FD58D5">
        <w:rPr>
          <w:sz w:val="28"/>
          <w:szCs w:val="28"/>
        </w:rPr>
        <w:tab/>
        <w:t xml:space="preserve">        </w:t>
      </w:r>
      <w:r w:rsidR="00EF6835">
        <w:rPr>
          <w:sz w:val="28"/>
          <w:szCs w:val="28"/>
        </w:rPr>
        <w:t xml:space="preserve">    </w:t>
      </w:r>
      <w:r w:rsidR="00317D98">
        <w:rPr>
          <w:sz w:val="28"/>
          <w:szCs w:val="28"/>
        </w:rPr>
        <w:t xml:space="preserve">     </w:t>
      </w:r>
      <w:r w:rsidR="00FD58D5">
        <w:rPr>
          <w:sz w:val="28"/>
          <w:szCs w:val="28"/>
        </w:rPr>
        <w:t xml:space="preserve"> Д.С. Давыдов</w:t>
      </w:r>
    </w:p>
    <w:sectPr w:rsidR="00BC0714" w:rsidSect="00543E38">
      <w:footerReference w:type="even" r:id="rId8"/>
      <w:footerReference w:type="default" r:id="rId9"/>
      <w:pgSz w:w="11906" w:h="16838" w:code="9"/>
      <w:pgMar w:top="227" w:right="567" w:bottom="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98A" w:rsidRDefault="005D698A">
      <w:r>
        <w:separator/>
      </w:r>
    </w:p>
  </w:endnote>
  <w:endnote w:type="continuationSeparator" w:id="0">
    <w:p w:rsidR="005D698A" w:rsidRDefault="005D6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245" w:rsidRDefault="002F4B7C" w:rsidP="008C224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8C224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C2245" w:rsidRDefault="008C2245" w:rsidP="008C2245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245" w:rsidRDefault="002F4B7C" w:rsidP="008C224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8C224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329EF">
      <w:rPr>
        <w:rStyle w:val="a8"/>
        <w:noProof/>
      </w:rPr>
      <w:t>1</w:t>
    </w:r>
    <w:r>
      <w:rPr>
        <w:rStyle w:val="a8"/>
      </w:rPr>
      <w:fldChar w:fldCharType="end"/>
    </w:r>
  </w:p>
  <w:p w:rsidR="008C2245" w:rsidRDefault="008C2245" w:rsidP="008C224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98A" w:rsidRDefault="005D698A">
      <w:r>
        <w:separator/>
      </w:r>
    </w:p>
  </w:footnote>
  <w:footnote w:type="continuationSeparator" w:id="0">
    <w:p w:rsidR="005D698A" w:rsidRDefault="005D69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5ECF"/>
    <w:multiLevelType w:val="hybridMultilevel"/>
    <w:tmpl w:val="C54C6A94"/>
    <w:lvl w:ilvl="0" w:tplc="6DD630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2D2870"/>
    <w:multiLevelType w:val="hybridMultilevel"/>
    <w:tmpl w:val="CD84E6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27954"/>
    <w:multiLevelType w:val="multilevel"/>
    <w:tmpl w:val="D728A0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4EE3F13"/>
    <w:multiLevelType w:val="hybridMultilevel"/>
    <w:tmpl w:val="F6A60848"/>
    <w:lvl w:ilvl="0" w:tplc="04190011">
      <w:start w:val="1"/>
      <w:numFmt w:val="decimal"/>
      <w:lvlText w:val="%1)"/>
      <w:lvlJc w:val="left"/>
      <w:pPr>
        <w:ind w:left="85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C083519"/>
    <w:multiLevelType w:val="hybridMultilevel"/>
    <w:tmpl w:val="94BA1A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A493E"/>
    <w:multiLevelType w:val="hybridMultilevel"/>
    <w:tmpl w:val="0A2C7F0C"/>
    <w:lvl w:ilvl="0" w:tplc="729C5AE8">
      <w:start w:val="1"/>
      <w:numFmt w:val="decimal"/>
      <w:lvlText w:val="%1)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EC83834"/>
    <w:multiLevelType w:val="hybridMultilevel"/>
    <w:tmpl w:val="DFC62DDA"/>
    <w:lvl w:ilvl="0" w:tplc="E93C40F8">
      <w:start w:val="1"/>
      <w:numFmt w:val="decimal"/>
      <w:lvlText w:val="%1)"/>
      <w:lvlJc w:val="left"/>
      <w:pPr>
        <w:ind w:left="5599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3" w:hanging="360"/>
      </w:pPr>
    </w:lvl>
    <w:lvl w:ilvl="2" w:tplc="0419001B" w:tentative="1">
      <w:start w:val="1"/>
      <w:numFmt w:val="lowerRoman"/>
      <w:lvlText w:val="%3."/>
      <w:lvlJc w:val="right"/>
      <w:pPr>
        <w:ind w:left="6903" w:hanging="180"/>
      </w:pPr>
    </w:lvl>
    <w:lvl w:ilvl="3" w:tplc="0419000F" w:tentative="1">
      <w:start w:val="1"/>
      <w:numFmt w:val="decimal"/>
      <w:lvlText w:val="%4."/>
      <w:lvlJc w:val="left"/>
      <w:pPr>
        <w:ind w:left="7623" w:hanging="360"/>
      </w:pPr>
    </w:lvl>
    <w:lvl w:ilvl="4" w:tplc="04190019" w:tentative="1">
      <w:start w:val="1"/>
      <w:numFmt w:val="lowerLetter"/>
      <w:lvlText w:val="%5."/>
      <w:lvlJc w:val="left"/>
      <w:pPr>
        <w:ind w:left="8343" w:hanging="360"/>
      </w:pPr>
    </w:lvl>
    <w:lvl w:ilvl="5" w:tplc="0419001B" w:tentative="1">
      <w:start w:val="1"/>
      <w:numFmt w:val="lowerRoman"/>
      <w:lvlText w:val="%6."/>
      <w:lvlJc w:val="right"/>
      <w:pPr>
        <w:ind w:left="9063" w:hanging="180"/>
      </w:pPr>
    </w:lvl>
    <w:lvl w:ilvl="6" w:tplc="0419000F" w:tentative="1">
      <w:start w:val="1"/>
      <w:numFmt w:val="decimal"/>
      <w:lvlText w:val="%7."/>
      <w:lvlJc w:val="left"/>
      <w:pPr>
        <w:ind w:left="9783" w:hanging="360"/>
      </w:pPr>
    </w:lvl>
    <w:lvl w:ilvl="7" w:tplc="04190019" w:tentative="1">
      <w:start w:val="1"/>
      <w:numFmt w:val="lowerLetter"/>
      <w:lvlText w:val="%8."/>
      <w:lvlJc w:val="left"/>
      <w:pPr>
        <w:ind w:left="10503" w:hanging="360"/>
      </w:pPr>
    </w:lvl>
    <w:lvl w:ilvl="8" w:tplc="0419001B" w:tentative="1">
      <w:start w:val="1"/>
      <w:numFmt w:val="lowerRoman"/>
      <w:lvlText w:val="%9."/>
      <w:lvlJc w:val="right"/>
      <w:pPr>
        <w:ind w:left="11223" w:hanging="180"/>
      </w:pPr>
    </w:lvl>
  </w:abstractNum>
  <w:abstractNum w:abstractNumId="7" w15:restartNumberingAfterBreak="0">
    <w:nsid w:val="11510053"/>
    <w:multiLevelType w:val="multilevel"/>
    <w:tmpl w:val="3FC25F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8" w15:restartNumberingAfterBreak="0">
    <w:nsid w:val="133C0F97"/>
    <w:multiLevelType w:val="hybridMultilevel"/>
    <w:tmpl w:val="576E871A"/>
    <w:lvl w:ilvl="0" w:tplc="7DDCD65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14181932"/>
    <w:multiLevelType w:val="hybridMultilevel"/>
    <w:tmpl w:val="3E827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8F5031"/>
    <w:multiLevelType w:val="hybridMultilevel"/>
    <w:tmpl w:val="820A2C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B10C01"/>
    <w:multiLevelType w:val="multilevel"/>
    <w:tmpl w:val="853A99B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91A7755"/>
    <w:multiLevelType w:val="hybridMultilevel"/>
    <w:tmpl w:val="A8E603F0"/>
    <w:lvl w:ilvl="0" w:tplc="04190011">
      <w:start w:val="1"/>
      <w:numFmt w:val="decimal"/>
      <w:lvlText w:val="%1)"/>
      <w:lvlJc w:val="left"/>
      <w:pPr>
        <w:ind w:left="262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79493D"/>
    <w:multiLevelType w:val="hybridMultilevel"/>
    <w:tmpl w:val="34EA8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50765"/>
    <w:multiLevelType w:val="hybridMultilevel"/>
    <w:tmpl w:val="58623A7C"/>
    <w:lvl w:ilvl="0" w:tplc="873C807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3201D7E"/>
    <w:multiLevelType w:val="multilevel"/>
    <w:tmpl w:val="2FAE764C"/>
    <w:lvl w:ilvl="0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98" w:hanging="2160"/>
      </w:pPr>
      <w:rPr>
        <w:rFonts w:hint="default"/>
      </w:rPr>
    </w:lvl>
  </w:abstractNum>
  <w:abstractNum w:abstractNumId="16" w15:restartNumberingAfterBreak="0">
    <w:nsid w:val="37464428"/>
    <w:multiLevelType w:val="hybridMultilevel"/>
    <w:tmpl w:val="00E23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5F7349"/>
    <w:multiLevelType w:val="hybridMultilevel"/>
    <w:tmpl w:val="39F8624A"/>
    <w:lvl w:ilvl="0" w:tplc="04190011">
      <w:start w:val="1"/>
      <w:numFmt w:val="decimal"/>
      <w:lvlText w:val="%1)"/>
      <w:lvlJc w:val="left"/>
      <w:pPr>
        <w:ind w:left="1017" w:hanging="450"/>
      </w:pPr>
      <w:rPr>
        <w:rFonts w:hint="default"/>
        <w:spacing w:val="0"/>
        <w:kern w:val="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C3C02A5"/>
    <w:multiLevelType w:val="hybridMultilevel"/>
    <w:tmpl w:val="385EFA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17D2649"/>
    <w:multiLevelType w:val="hybridMultilevel"/>
    <w:tmpl w:val="8990E4C0"/>
    <w:lvl w:ilvl="0" w:tplc="308AABDC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1E00258"/>
    <w:multiLevelType w:val="hybridMultilevel"/>
    <w:tmpl w:val="0A2C7F0C"/>
    <w:lvl w:ilvl="0" w:tplc="729C5AE8">
      <w:start w:val="1"/>
      <w:numFmt w:val="decimal"/>
      <w:lvlText w:val="%1)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577161E"/>
    <w:multiLevelType w:val="multilevel"/>
    <w:tmpl w:val="DE1679C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E444035"/>
    <w:multiLevelType w:val="hybridMultilevel"/>
    <w:tmpl w:val="682A6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0D2B3F"/>
    <w:multiLevelType w:val="multilevel"/>
    <w:tmpl w:val="816A1C8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</w:rPr>
    </w:lvl>
  </w:abstractNum>
  <w:abstractNum w:abstractNumId="24" w15:restartNumberingAfterBreak="0">
    <w:nsid w:val="52984A3A"/>
    <w:multiLevelType w:val="hybridMultilevel"/>
    <w:tmpl w:val="B4444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2A7930"/>
    <w:multiLevelType w:val="hybridMultilevel"/>
    <w:tmpl w:val="7D721E00"/>
    <w:lvl w:ilvl="0" w:tplc="5F5A601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6" w15:restartNumberingAfterBreak="0">
    <w:nsid w:val="69F656BE"/>
    <w:multiLevelType w:val="hybridMultilevel"/>
    <w:tmpl w:val="DFC62DDA"/>
    <w:lvl w:ilvl="0" w:tplc="E93C40F8">
      <w:start w:val="1"/>
      <w:numFmt w:val="decimal"/>
      <w:lvlText w:val="%1)"/>
      <w:lvlJc w:val="left"/>
      <w:pPr>
        <w:ind w:left="1063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DAE060B"/>
    <w:multiLevelType w:val="hybridMultilevel"/>
    <w:tmpl w:val="F9CA7A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CE375F"/>
    <w:multiLevelType w:val="hybridMultilevel"/>
    <w:tmpl w:val="C3C86E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06472C9"/>
    <w:multiLevelType w:val="hybridMultilevel"/>
    <w:tmpl w:val="6E369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3A149D"/>
    <w:multiLevelType w:val="hybridMultilevel"/>
    <w:tmpl w:val="5C5CBC12"/>
    <w:lvl w:ilvl="0" w:tplc="5D5CE5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152142A"/>
    <w:multiLevelType w:val="hybridMultilevel"/>
    <w:tmpl w:val="BB0677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BE3E68"/>
    <w:multiLevelType w:val="hybridMultilevel"/>
    <w:tmpl w:val="BB566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EE5535"/>
    <w:multiLevelType w:val="hybridMultilevel"/>
    <w:tmpl w:val="0EC63114"/>
    <w:lvl w:ilvl="0" w:tplc="C34A83A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34" w15:restartNumberingAfterBreak="0">
    <w:nsid w:val="7B775D13"/>
    <w:multiLevelType w:val="hybridMultilevel"/>
    <w:tmpl w:val="2F0C5E16"/>
    <w:lvl w:ilvl="0" w:tplc="721AE8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9152F5"/>
    <w:multiLevelType w:val="hybridMultilevel"/>
    <w:tmpl w:val="84B6B68C"/>
    <w:lvl w:ilvl="0" w:tplc="04190011">
      <w:start w:val="1"/>
      <w:numFmt w:val="decimal"/>
      <w:lvlText w:val="%1)"/>
      <w:lvlJc w:val="left"/>
      <w:pPr>
        <w:ind w:left="435" w:hanging="360"/>
      </w:p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6" w15:restartNumberingAfterBreak="0">
    <w:nsid w:val="7F26265A"/>
    <w:multiLevelType w:val="hybridMultilevel"/>
    <w:tmpl w:val="1B366FE8"/>
    <w:lvl w:ilvl="0" w:tplc="F01263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5"/>
  </w:num>
  <w:num w:numId="3">
    <w:abstractNumId w:val="12"/>
  </w:num>
  <w:num w:numId="4">
    <w:abstractNumId w:val="34"/>
  </w:num>
  <w:num w:numId="5">
    <w:abstractNumId w:val="22"/>
  </w:num>
  <w:num w:numId="6">
    <w:abstractNumId w:val="8"/>
  </w:num>
  <w:num w:numId="7">
    <w:abstractNumId w:val="15"/>
  </w:num>
  <w:num w:numId="8">
    <w:abstractNumId w:val="7"/>
  </w:num>
  <w:num w:numId="9">
    <w:abstractNumId w:val="23"/>
  </w:num>
  <w:num w:numId="10">
    <w:abstractNumId w:val="2"/>
  </w:num>
  <w:num w:numId="11">
    <w:abstractNumId w:val="21"/>
  </w:num>
  <w:num w:numId="12">
    <w:abstractNumId w:val="11"/>
  </w:num>
  <w:num w:numId="13">
    <w:abstractNumId w:val="4"/>
  </w:num>
  <w:num w:numId="14">
    <w:abstractNumId w:val="31"/>
  </w:num>
  <w:num w:numId="15">
    <w:abstractNumId w:val="1"/>
  </w:num>
  <w:num w:numId="16">
    <w:abstractNumId w:val="14"/>
  </w:num>
  <w:num w:numId="17">
    <w:abstractNumId w:val="17"/>
  </w:num>
  <w:num w:numId="18">
    <w:abstractNumId w:val="26"/>
  </w:num>
  <w:num w:numId="19">
    <w:abstractNumId w:val="0"/>
  </w:num>
  <w:num w:numId="20">
    <w:abstractNumId w:val="13"/>
  </w:num>
  <w:num w:numId="21">
    <w:abstractNumId w:val="27"/>
  </w:num>
  <w:num w:numId="22">
    <w:abstractNumId w:val="30"/>
  </w:num>
  <w:num w:numId="23">
    <w:abstractNumId w:val="33"/>
  </w:num>
  <w:num w:numId="24">
    <w:abstractNumId w:val="6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32"/>
  </w:num>
  <w:num w:numId="30">
    <w:abstractNumId w:val="10"/>
  </w:num>
  <w:num w:numId="31">
    <w:abstractNumId w:val="36"/>
  </w:num>
  <w:num w:numId="32">
    <w:abstractNumId w:val="9"/>
  </w:num>
  <w:num w:numId="33">
    <w:abstractNumId w:val="24"/>
  </w:num>
  <w:num w:numId="34">
    <w:abstractNumId w:val="29"/>
  </w:num>
  <w:num w:numId="35">
    <w:abstractNumId w:val="28"/>
  </w:num>
  <w:num w:numId="36">
    <w:abstractNumId w:val="16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44E"/>
    <w:rsid w:val="000020A1"/>
    <w:rsid w:val="000024A5"/>
    <w:rsid w:val="00004A01"/>
    <w:rsid w:val="00006D1B"/>
    <w:rsid w:val="000111CC"/>
    <w:rsid w:val="000111D1"/>
    <w:rsid w:val="00013479"/>
    <w:rsid w:val="00016FEC"/>
    <w:rsid w:val="00017453"/>
    <w:rsid w:val="00017A72"/>
    <w:rsid w:val="00025F4F"/>
    <w:rsid w:val="000316E4"/>
    <w:rsid w:val="000346B4"/>
    <w:rsid w:val="00036D52"/>
    <w:rsid w:val="00040795"/>
    <w:rsid w:val="00053FC4"/>
    <w:rsid w:val="00057A77"/>
    <w:rsid w:val="00062495"/>
    <w:rsid w:val="00064638"/>
    <w:rsid w:val="00067E6A"/>
    <w:rsid w:val="000737BA"/>
    <w:rsid w:val="00074978"/>
    <w:rsid w:val="0007671B"/>
    <w:rsid w:val="00077698"/>
    <w:rsid w:val="000809AA"/>
    <w:rsid w:val="000846DA"/>
    <w:rsid w:val="00084914"/>
    <w:rsid w:val="0008661C"/>
    <w:rsid w:val="0008788D"/>
    <w:rsid w:val="000904DE"/>
    <w:rsid w:val="000A14C8"/>
    <w:rsid w:val="000A16D0"/>
    <w:rsid w:val="000A249D"/>
    <w:rsid w:val="000A534D"/>
    <w:rsid w:val="000A665B"/>
    <w:rsid w:val="000A7E10"/>
    <w:rsid w:val="000B037E"/>
    <w:rsid w:val="000B1657"/>
    <w:rsid w:val="000B1D6C"/>
    <w:rsid w:val="000B3DD6"/>
    <w:rsid w:val="000B58A5"/>
    <w:rsid w:val="000B678C"/>
    <w:rsid w:val="000C2B98"/>
    <w:rsid w:val="000C2EF6"/>
    <w:rsid w:val="000C346C"/>
    <w:rsid w:val="000C5816"/>
    <w:rsid w:val="000C6334"/>
    <w:rsid w:val="000C6432"/>
    <w:rsid w:val="000D0125"/>
    <w:rsid w:val="000D09D1"/>
    <w:rsid w:val="000D22C9"/>
    <w:rsid w:val="000D4224"/>
    <w:rsid w:val="000D4402"/>
    <w:rsid w:val="000D4C7D"/>
    <w:rsid w:val="000D6214"/>
    <w:rsid w:val="000E07A4"/>
    <w:rsid w:val="000E564C"/>
    <w:rsid w:val="000F002C"/>
    <w:rsid w:val="000F3F0A"/>
    <w:rsid w:val="000F4DB1"/>
    <w:rsid w:val="000F7560"/>
    <w:rsid w:val="00103E7B"/>
    <w:rsid w:val="00110157"/>
    <w:rsid w:val="0011409F"/>
    <w:rsid w:val="0011573E"/>
    <w:rsid w:val="00117113"/>
    <w:rsid w:val="001175A0"/>
    <w:rsid w:val="001306A3"/>
    <w:rsid w:val="00133363"/>
    <w:rsid w:val="00135824"/>
    <w:rsid w:val="001367DE"/>
    <w:rsid w:val="00136A59"/>
    <w:rsid w:val="00142A58"/>
    <w:rsid w:val="001433D0"/>
    <w:rsid w:val="0014356E"/>
    <w:rsid w:val="00145D3A"/>
    <w:rsid w:val="001464BC"/>
    <w:rsid w:val="00150244"/>
    <w:rsid w:val="0015075C"/>
    <w:rsid w:val="00150855"/>
    <w:rsid w:val="001519A9"/>
    <w:rsid w:val="0016025F"/>
    <w:rsid w:val="001607E0"/>
    <w:rsid w:val="00161778"/>
    <w:rsid w:val="00161F4E"/>
    <w:rsid w:val="0016270C"/>
    <w:rsid w:val="001663D1"/>
    <w:rsid w:val="00170428"/>
    <w:rsid w:val="001712F7"/>
    <w:rsid w:val="00175694"/>
    <w:rsid w:val="001763DF"/>
    <w:rsid w:val="00180598"/>
    <w:rsid w:val="00182AD5"/>
    <w:rsid w:val="00185C8A"/>
    <w:rsid w:val="00194888"/>
    <w:rsid w:val="001A3D16"/>
    <w:rsid w:val="001A53B1"/>
    <w:rsid w:val="001B0B98"/>
    <w:rsid w:val="001B2122"/>
    <w:rsid w:val="001B4E28"/>
    <w:rsid w:val="001C1628"/>
    <w:rsid w:val="001C3AD7"/>
    <w:rsid w:val="001C64CA"/>
    <w:rsid w:val="001D30C0"/>
    <w:rsid w:val="001D31F0"/>
    <w:rsid w:val="001D403D"/>
    <w:rsid w:val="001D6287"/>
    <w:rsid w:val="001D77DD"/>
    <w:rsid w:val="001E4DA2"/>
    <w:rsid w:val="001E7681"/>
    <w:rsid w:val="001E7A02"/>
    <w:rsid w:val="001E7A86"/>
    <w:rsid w:val="001E7F4A"/>
    <w:rsid w:val="001F008D"/>
    <w:rsid w:val="001F0212"/>
    <w:rsid w:val="001F0C2F"/>
    <w:rsid w:val="001F0EB6"/>
    <w:rsid w:val="001F18DB"/>
    <w:rsid w:val="001F1EB8"/>
    <w:rsid w:val="001F254A"/>
    <w:rsid w:val="001F7B20"/>
    <w:rsid w:val="00201940"/>
    <w:rsid w:val="00202E9F"/>
    <w:rsid w:val="00204AD0"/>
    <w:rsid w:val="00204BE8"/>
    <w:rsid w:val="00204CCF"/>
    <w:rsid w:val="00205179"/>
    <w:rsid w:val="00206F8C"/>
    <w:rsid w:val="00212A90"/>
    <w:rsid w:val="00222C0B"/>
    <w:rsid w:val="00223BE9"/>
    <w:rsid w:val="002244ED"/>
    <w:rsid w:val="00225D37"/>
    <w:rsid w:val="00232AF6"/>
    <w:rsid w:val="002361BE"/>
    <w:rsid w:val="0023656C"/>
    <w:rsid w:val="00246958"/>
    <w:rsid w:val="00250CFD"/>
    <w:rsid w:val="00251757"/>
    <w:rsid w:val="002519E1"/>
    <w:rsid w:val="00251D24"/>
    <w:rsid w:val="00251FC4"/>
    <w:rsid w:val="00252148"/>
    <w:rsid w:val="0025464D"/>
    <w:rsid w:val="002555BD"/>
    <w:rsid w:val="002622AB"/>
    <w:rsid w:val="00262E4F"/>
    <w:rsid w:val="002668FA"/>
    <w:rsid w:val="00270A8B"/>
    <w:rsid w:val="0027242E"/>
    <w:rsid w:val="00272E0D"/>
    <w:rsid w:val="00273DDF"/>
    <w:rsid w:val="00274CB5"/>
    <w:rsid w:val="00277BEE"/>
    <w:rsid w:val="00280565"/>
    <w:rsid w:val="0028094D"/>
    <w:rsid w:val="00282136"/>
    <w:rsid w:val="00282975"/>
    <w:rsid w:val="00283316"/>
    <w:rsid w:val="00290863"/>
    <w:rsid w:val="00292639"/>
    <w:rsid w:val="00295674"/>
    <w:rsid w:val="002A243C"/>
    <w:rsid w:val="002A2C16"/>
    <w:rsid w:val="002A41CA"/>
    <w:rsid w:val="002A5977"/>
    <w:rsid w:val="002A615D"/>
    <w:rsid w:val="002A7F61"/>
    <w:rsid w:val="002B0663"/>
    <w:rsid w:val="002B0C3F"/>
    <w:rsid w:val="002B7CCF"/>
    <w:rsid w:val="002C097B"/>
    <w:rsid w:val="002C2270"/>
    <w:rsid w:val="002C337A"/>
    <w:rsid w:val="002C5EFA"/>
    <w:rsid w:val="002D04B7"/>
    <w:rsid w:val="002D06AC"/>
    <w:rsid w:val="002D0F2B"/>
    <w:rsid w:val="002E32F7"/>
    <w:rsid w:val="002E3919"/>
    <w:rsid w:val="002E3D69"/>
    <w:rsid w:val="002E5CE7"/>
    <w:rsid w:val="002E6394"/>
    <w:rsid w:val="002F334A"/>
    <w:rsid w:val="002F4506"/>
    <w:rsid w:val="002F4B7C"/>
    <w:rsid w:val="002F7700"/>
    <w:rsid w:val="0030068D"/>
    <w:rsid w:val="003010A8"/>
    <w:rsid w:val="00304BC3"/>
    <w:rsid w:val="003061FC"/>
    <w:rsid w:val="00306423"/>
    <w:rsid w:val="0030716D"/>
    <w:rsid w:val="00307610"/>
    <w:rsid w:val="00307F11"/>
    <w:rsid w:val="00311DE7"/>
    <w:rsid w:val="003147E6"/>
    <w:rsid w:val="003168AC"/>
    <w:rsid w:val="00317D98"/>
    <w:rsid w:val="003206E3"/>
    <w:rsid w:val="00324DC8"/>
    <w:rsid w:val="003252FB"/>
    <w:rsid w:val="0033401F"/>
    <w:rsid w:val="003358A0"/>
    <w:rsid w:val="003418D0"/>
    <w:rsid w:val="003440A9"/>
    <w:rsid w:val="003446FB"/>
    <w:rsid w:val="00353DF3"/>
    <w:rsid w:val="00360E7D"/>
    <w:rsid w:val="00361C9D"/>
    <w:rsid w:val="0036352F"/>
    <w:rsid w:val="00370290"/>
    <w:rsid w:val="00373B91"/>
    <w:rsid w:val="00375345"/>
    <w:rsid w:val="00377C02"/>
    <w:rsid w:val="00382085"/>
    <w:rsid w:val="0038213F"/>
    <w:rsid w:val="0038567C"/>
    <w:rsid w:val="00386364"/>
    <w:rsid w:val="00393A78"/>
    <w:rsid w:val="00394ED1"/>
    <w:rsid w:val="00397C32"/>
    <w:rsid w:val="00397DF2"/>
    <w:rsid w:val="003A4B4D"/>
    <w:rsid w:val="003A5481"/>
    <w:rsid w:val="003B2D74"/>
    <w:rsid w:val="003C189D"/>
    <w:rsid w:val="003C461B"/>
    <w:rsid w:val="003D319E"/>
    <w:rsid w:val="003D4E87"/>
    <w:rsid w:val="003D554E"/>
    <w:rsid w:val="003D6381"/>
    <w:rsid w:val="003D65F0"/>
    <w:rsid w:val="003E2B79"/>
    <w:rsid w:val="003E38CD"/>
    <w:rsid w:val="003F18F5"/>
    <w:rsid w:val="003F19F1"/>
    <w:rsid w:val="003F2701"/>
    <w:rsid w:val="003F2E07"/>
    <w:rsid w:val="003F3451"/>
    <w:rsid w:val="003F3AF9"/>
    <w:rsid w:val="003F4D1C"/>
    <w:rsid w:val="00403526"/>
    <w:rsid w:val="00403793"/>
    <w:rsid w:val="0040777A"/>
    <w:rsid w:val="00413BE0"/>
    <w:rsid w:val="0041476A"/>
    <w:rsid w:val="00417396"/>
    <w:rsid w:val="00420145"/>
    <w:rsid w:val="00420A53"/>
    <w:rsid w:val="0042345D"/>
    <w:rsid w:val="004329EF"/>
    <w:rsid w:val="004354C8"/>
    <w:rsid w:val="00435A54"/>
    <w:rsid w:val="00437847"/>
    <w:rsid w:val="004423AB"/>
    <w:rsid w:val="0044390D"/>
    <w:rsid w:val="004443DF"/>
    <w:rsid w:val="004455CC"/>
    <w:rsid w:val="004464A7"/>
    <w:rsid w:val="00446E0A"/>
    <w:rsid w:val="00446FE8"/>
    <w:rsid w:val="00453D8D"/>
    <w:rsid w:val="00456F15"/>
    <w:rsid w:val="004606E7"/>
    <w:rsid w:val="00465D1F"/>
    <w:rsid w:val="00467457"/>
    <w:rsid w:val="004704F7"/>
    <w:rsid w:val="004755CF"/>
    <w:rsid w:val="00475B88"/>
    <w:rsid w:val="00481C47"/>
    <w:rsid w:val="00487BC0"/>
    <w:rsid w:val="0049044B"/>
    <w:rsid w:val="00494934"/>
    <w:rsid w:val="004952DC"/>
    <w:rsid w:val="004959A6"/>
    <w:rsid w:val="00495C67"/>
    <w:rsid w:val="0049655B"/>
    <w:rsid w:val="00497C4A"/>
    <w:rsid w:val="00497E8B"/>
    <w:rsid w:val="004A2EA8"/>
    <w:rsid w:val="004A2FF6"/>
    <w:rsid w:val="004A4059"/>
    <w:rsid w:val="004A4297"/>
    <w:rsid w:val="004A4FF9"/>
    <w:rsid w:val="004A7002"/>
    <w:rsid w:val="004A730F"/>
    <w:rsid w:val="004A765E"/>
    <w:rsid w:val="004A7B35"/>
    <w:rsid w:val="004B3957"/>
    <w:rsid w:val="004B3A71"/>
    <w:rsid w:val="004B4167"/>
    <w:rsid w:val="004B5673"/>
    <w:rsid w:val="004C538B"/>
    <w:rsid w:val="004C5F57"/>
    <w:rsid w:val="004C728B"/>
    <w:rsid w:val="004D13CD"/>
    <w:rsid w:val="004D2A4C"/>
    <w:rsid w:val="004E1A5F"/>
    <w:rsid w:val="004E38C2"/>
    <w:rsid w:val="004E4E0A"/>
    <w:rsid w:val="004E7BD5"/>
    <w:rsid w:val="004F0EB6"/>
    <w:rsid w:val="004F53FB"/>
    <w:rsid w:val="004F6117"/>
    <w:rsid w:val="00501887"/>
    <w:rsid w:val="00506B5C"/>
    <w:rsid w:val="005070F1"/>
    <w:rsid w:val="0050712E"/>
    <w:rsid w:val="005072BD"/>
    <w:rsid w:val="005074A9"/>
    <w:rsid w:val="0051127D"/>
    <w:rsid w:val="00511763"/>
    <w:rsid w:val="0051195E"/>
    <w:rsid w:val="00512A46"/>
    <w:rsid w:val="0051329A"/>
    <w:rsid w:val="00513BB2"/>
    <w:rsid w:val="0051688D"/>
    <w:rsid w:val="00517CEB"/>
    <w:rsid w:val="00520F2D"/>
    <w:rsid w:val="005243E2"/>
    <w:rsid w:val="00525921"/>
    <w:rsid w:val="0053630E"/>
    <w:rsid w:val="00537D84"/>
    <w:rsid w:val="00543E38"/>
    <w:rsid w:val="00545AF8"/>
    <w:rsid w:val="005521A3"/>
    <w:rsid w:val="005522AF"/>
    <w:rsid w:val="0055489A"/>
    <w:rsid w:val="00556566"/>
    <w:rsid w:val="005579D0"/>
    <w:rsid w:val="005600EF"/>
    <w:rsid w:val="005639F3"/>
    <w:rsid w:val="00565002"/>
    <w:rsid w:val="005716A2"/>
    <w:rsid w:val="0057437F"/>
    <w:rsid w:val="00574742"/>
    <w:rsid w:val="00582747"/>
    <w:rsid w:val="005832A9"/>
    <w:rsid w:val="00584140"/>
    <w:rsid w:val="00591220"/>
    <w:rsid w:val="00592EA1"/>
    <w:rsid w:val="005973A7"/>
    <w:rsid w:val="00597F85"/>
    <w:rsid w:val="005A261B"/>
    <w:rsid w:val="005A584A"/>
    <w:rsid w:val="005B75E2"/>
    <w:rsid w:val="005C030F"/>
    <w:rsid w:val="005C0ABA"/>
    <w:rsid w:val="005C0F55"/>
    <w:rsid w:val="005C5789"/>
    <w:rsid w:val="005C683B"/>
    <w:rsid w:val="005D030C"/>
    <w:rsid w:val="005D14C9"/>
    <w:rsid w:val="005D2460"/>
    <w:rsid w:val="005D4A12"/>
    <w:rsid w:val="005D654F"/>
    <w:rsid w:val="005D698A"/>
    <w:rsid w:val="005D6AB9"/>
    <w:rsid w:val="005E0B76"/>
    <w:rsid w:val="005E52D7"/>
    <w:rsid w:val="005E674A"/>
    <w:rsid w:val="005E7856"/>
    <w:rsid w:val="005E78A8"/>
    <w:rsid w:val="005F165C"/>
    <w:rsid w:val="005F4017"/>
    <w:rsid w:val="005F7F43"/>
    <w:rsid w:val="00600624"/>
    <w:rsid w:val="00602679"/>
    <w:rsid w:val="00602DD9"/>
    <w:rsid w:val="00603087"/>
    <w:rsid w:val="006059EC"/>
    <w:rsid w:val="00610AE6"/>
    <w:rsid w:val="006118F8"/>
    <w:rsid w:val="00613347"/>
    <w:rsid w:val="00613B01"/>
    <w:rsid w:val="0061442D"/>
    <w:rsid w:val="006156AB"/>
    <w:rsid w:val="00616D69"/>
    <w:rsid w:val="006170FC"/>
    <w:rsid w:val="006174EB"/>
    <w:rsid w:val="00617EB3"/>
    <w:rsid w:val="0062046D"/>
    <w:rsid w:val="006208BD"/>
    <w:rsid w:val="006210A1"/>
    <w:rsid w:val="0062131A"/>
    <w:rsid w:val="006213FC"/>
    <w:rsid w:val="00625E20"/>
    <w:rsid w:val="00626947"/>
    <w:rsid w:val="00626C10"/>
    <w:rsid w:val="00632417"/>
    <w:rsid w:val="00645465"/>
    <w:rsid w:val="00650D9E"/>
    <w:rsid w:val="006515CB"/>
    <w:rsid w:val="00653A06"/>
    <w:rsid w:val="00655351"/>
    <w:rsid w:val="00656323"/>
    <w:rsid w:val="00657E02"/>
    <w:rsid w:val="0066092D"/>
    <w:rsid w:val="00664661"/>
    <w:rsid w:val="00671C24"/>
    <w:rsid w:val="0067383F"/>
    <w:rsid w:val="0067461B"/>
    <w:rsid w:val="00674B98"/>
    <w:rsid w:val="00675B92"/>
    <w:rsid w:val="00675D27"/>
    <w:rsid w:val="00676216"/>
    <w:rsid w:val="00676524"/>
    <w:rsid w:val="006848DE"/>
    <w:rsid w:val="00686A91"/>
    <w:rsid w:val="0069309B"/>
    <w:rsid w:val="00695809"/>
    <w:rsid w:val="006A206E"/>
    <w:rsid w:val="006A658B"/>
    <w:rsid w:val="006A68FD"/>
    <w:rsid w:val="006B479A"/>
    <w:rsid w:val="006B5DF0"/>
    <w:rsid w:val="006C3695"/>
    <w:rsid w:val="006D1631"/>
    <w:rsid w:val="006D4B05"/>
    <w:rsid w:val="006D5D4B"/>
    <w:rsid w:val="006E4262"/>
    <w:rsid w:val="006E62F3"/>
    <w:rsid w:val="006F1FDB"/>
    <w:rsid w:val="006F2FF6"/>
    <w:rsid w:val="006F3EA8"/>
    <w:rsid w:val="006F5875"/>
    <w:rsid w:val="006F7473"/>
    <w:rsid w:val="007071F9"/>
    <w:rsid w:val="00707E34"/>
    <w:rsid w:val="00711EC7"/>
    <w:rsid w:val="00715A79"/>
    <w:rsid w:val="00722002"/>
    <w:rsid w:val="007242EE"/>
    <w:rsid w:val="0072475F"/>
    <w:rsid w:val="00724CE3"/>
    <w:rsid w:val="00744271"/>
    <w:rsid w:val="00745A69"/>
    <w:rsid w:val="007462D4"/>
    <w:rsid w:val="007476C6"/>
    <w:rsid w:val="007501EA"/>
    <w:rsid w:val="0075106F"/>
    <w:rsid w:val="00755745"/>
    <w:rsid w:val="007579ED"/>
    <w:rsid w:val="00764495"/>
    <w:rsid w:val="007651E4"/>
    <w:rsid w:val="007662DA"/>
    <w:rsid w:val="00766D30"/>
    <w:rsid w:val="00771984"/>
    <w:rsid w:val="00772D77"/>
    <w:rsid w:val="00775769"/>
    <w:rsid w:val="007759E6"/>
    <w:rsid w:val="007822E4"/>
    <w:rsid w:val="0078275A"/>
    <w:rsid w:val="00791DB6"/>
    <w:rsid w:val="00792386"/>
    <w:rsid w:val="007927D4"/>
    <w:rsid w:val="007945FE"/>
    <w:rsid w:val="00794EAE"/>
    <w:rsid w:val="007967DA"/>
    <w:rsid w:val="00796947"/>
    <w:rsid w:val="00796991"/>
    <w:rsid w:val="007A17E2"/>
    <w:rsid w:val="007A3148"/>
    <w:rsid w:val="007A5DF9"/>
    <w:rsid w:val="007A715E"/>
    <w:rsid w:val="007B08D6"/>
    <w:rsid w:val="007B1355"/>
    <w:rsid w:val="007B1D01"/>
    <w:rsid w:val="007B282A"/>
    <w:rsid w:val="007B69BF"/>
    <w:rsid w:val="007B79E2"/>
    <w:rsid w:val="007C33FF"/>
    <w:rsid w:val="007C6945"/>
    <w:rsid w:val="007D0FCB"/>
    <w:rsid w:val="007D1AFD"/>
    <w:rsid w:val="007D1B0A"/>
    <w:rsid w:val="007D1F76"/>
    <w:rsid w:val="007D3483"/>
    <w:rsid w:val="007D66F1"/>
    <w:rsid w:val="007D66FB"/>
    <w:rsid w:val="007E1BD4"/>
    <w:rsid w:val="007E4767"/>
    <w:rsid w:val="007F05B8"/>
    <w:rsid w:val="007F59C1"/>
    <w:rsid w:val="008017C8"/>
    <w:rsid w:val="00802628"/>
    <w:rsid w:val="00802B80"/>
    <w:rsid w:val="008063F7"/>
    <w:rsid w:val="00806499"/>
    <w:rsid w:val="008075A2"/>
    <w:rsid w:val="0081006A"/>
    <w:rsid w:val="0081493C"/>
    <w:rsid w:val="008174D9"/>
    <w:rsid w:val="008224B0"/>
    <w:rsid w:val="00825682"/>
    <w:rsid w:val="00830973"/>
    <w:rsid w:val="00836033"/>
    <w:rsid w:val="008362E9"/>
    <w:rsid w:val="008379B3"/>
    <w:rsid w:val="00837F2D"/>
    <w:rsid w:val="008433BB"/>
    <w:rsid w:val="008470A8"/>
    <w:rsid w:val="00850C46"/>
    <w:rsid w:val="008575AC"/>
    <w:rsid w:val="00860608"/>
    <w:rsid w:val="00860E29"/>
    <w:rsid w:val="008703AE"/>
    <w:rsid w:val="00870B9B"/>
    <w:rsid w:val="008710B9"/>
    <w:rsid w:val="008724AE"/>
    <w:rsid w:val="00875639"/>
    <w:rsid w:val="0087611E"/>
    <w:rsid w:val="00880A9A"/>
    <w:rsid w:val="008832F8"/>
    <w:rsid w:val="00883C27"/>
    <w:rsid w:val="0088468E"/>
    <w:rsid w:val="00887274"/>
    <w:rsid w:val="0088729A"/>
    <w:rsid w:val="008939C5"/>
    <w:rsid w:val="008A0DCC"/>
    <w:rsid w:val="008A27F4"/>
    <w:rsid w:val="008A2C65"/>
    <w:rsid w:val="008A3E89"/>
    <w:rsid w:val="008A77A3"/>
    <w:rsid w:val="008B2D3E"/>
    <w:rsid w:val="008B49BB"/>
    <w:rsid w:val="008B57B8"/>
    <w:rsid w:val="008B609E"/>
    <w:rsid w:val="008C2245"/>
    <w:rsid w:val="008C4997"/>
    <w:rsid w:val="008C70D1"/>
    <w:rsid w:val="008D3F69"/>
    <w:rsid w:val="008D5299"/>
    <w:rsid w:val="008D6B69"/>
    <w:rsid w:val="008E6168"/>
    <w:rsid w:val="008F016E"/>
    <w:rsid w:val="008F2BF2"/>
    <w:rsid w:val="008F4265"/>
    <w:rsid w:val="008F6F36"/>
    <w:rsid w:val="00903800"/>
    <w:rsid w:val="009051CF"/>
    <w:rsid w:val="00906804"/>
    <w:rsid w:val="00906A9D"/>
    <w:rsid w:val="00910CBB"/>
    <w:rsid w:val="00911BA5"/>
    <w:rsid w:val="009129F0"/>
    <w:rsid w:val="00920AF6"/>
    <w:rsid w:val="00921AC3"/>
    <w:rsid w:val="00930D42"/>
    <w:rsid w:val="00933A4B"/>
    <w:rsid w:val="009341DF"/>
    <w:rsid w:val="00934469"/>
    <w:rsid w:val="0094089D"/>
    <w:rsid w:val="0094197D"/>
    <w:rsid w:val="00945931"/>
    <w:rsid w:val="0095020B"/>
    <w:rsid w:val="00953C28"/>
    <w:rsid w:val="00962609"/>
    <w:rsid w:val="00962F55"/>
    <w:rsid w:val="00972370"/>
    <w:rsid w:val="009728B4"/>
    <w:rsid w:val="0097563A"/>
    <w:rsid w:val="0097602A"/>
    <w:rsid w:val="00977D4A"/>
    <w:rsid w:val="009808EB"/>
    <w:rsid w:val="00980C5A"/>
    <w:rsid w:val="00984F7A"/>
    <w:rsid w:val="0098501E"/>
    <w:rsid w:val="00986AE5"/>
    <w:rsid w:val="009878F5"/>
    <w:rsid w:val="00996A23"/>
    <w:rsid w:val="009A01B8"/>
    <w:rsid w:val="009A32FD"/>
    <w:rsid w:val="009A349A"/>
    <w:rsid w:val="009A43F9"/>
    <w:rsid w:val="009A4858"/>
    <w:rsid w:val="009A4C38"/>
    <w:rsid w:val="009A6310"/>
    <w:rsid w:val="009B186C"/>
    <w:rsid w:val="009B19C2"/>
    <w:rsid w:val="009B2EA7"/>
    <w:rsid w:val="009B5A91"/>
    <w:rsid w:val="009B5CBE"/>
    <w:rsid w:val="009B63FE"/>
    <w:rsid w:val="009C0D2F"/>
    <w:rsid w:val="009C1103"/>
    <w:rsid w:val="009C3C36"/>
    <w:rsid w:val="009C4DCC"/>
    <w:rsid w:val="009C615C"/>
    <w:rsid w:val="009C620C"/>
    <w:rsid w:val="009D0A7A"/>
    <w:rsid w:val="009D7DE7"/>
    <w:rsid w:val="009E056D"/>
    <w:rsid w:val="009E0A34"/>
    <w:rsid w:val="009E497D"/>
    <w:rsid w:val="009E5836"/>
    <w:rsid w:val="009F1CF9"/>
    <w:rsid w:val="009F2374"/>
    <w:rsid w:val="009F3AFE"/>
    <w:rsid w:val="009F45C6"/>
    <w:rsid w:val="009F6664"/>
    <w:rsid w:val="00A00A50"/>
    <w:rsid w:val="00A01560"/>
    <w:rsid w:val="00A04935"/>
    <w:rsid w:val="00A05D6E"/>
    <w:rsid w:val="00A07D26"/>
    <w:rsid w:val="00A12DA0"/>
    <w:rsid w:val="00A13D52"/>
    <w:rsid w:val="00A20CF7"/>
    <w:rsid w:val="00A21463"/>
    <w:rsid w:val="00A21690"/>
    <w:rsid w:val="00A2341A"/>
    <w:rsid w:val="00A26302"/>
    <w:rsid w:val="00A31355"/>
    <w:rsid w:val="00A37F30"/>
    <w:rsid w:val="00A40439"/>
    <w:rsid w:val="00A452D9"/>
    <w:rsid w:val="00A46B36"/>
    <w:rsid w:val="00A47C3F"/>
    <w:rsid w:val="00A50FBF"/>
    <w:rsid w:val="00A543F9"/>
    <w:rsid w:val="00A63E90"/>
    <w:rsid w:val="00A64167"/>
    <w:rsid w:val="00A64853"/>
    <w:rsid w:val="00A64F30"/>
    <w:rsid w:val="00A676C6"/>
    <w:rsid w:val="00A67F8E"/>
    <w:rsid w:val="00A72651"/>
    <w:rsid w:val="00A72FE8"/>
    <w:rsid w:val="00A74586"/>
    <w:rsid w:val="00A77053"/>
    <w:rsid w:val="00A8232A"/>
    <w:rsid w:val="00A840C3"/>
    <w:rsid w:val="00A86380"/>
    <w:rsid w:val="00A875CF"/>
    <w:rsid w:val="00A95CD9"/>
    <w:rsid w:val="00A97957"/>
    <w:rsid w:val="00A97BF4"/>
    <w:rsid w:val="00AA01B1"/>
    <w:rsid w:val="00AA4DC3"/>
    <w:rsid w:val="00AA701C"/>
    <w:rsid w:val="00AB0540"/>
    <w:rsid w:val="00AB3C85"/>
    <w:rsid w:val="00AB6550"/>
    <w:rsid w:val="00AB7862"/>
    <w:rsid w:val="00AC3057"/>
    <w:rsid w:val="00AC472F"/>
    <w:rsid w:val="00AC4CD4"/>
    <w:rsid w:val="00AD0FDD"/>
    <w:rsid w:val="00AD1858"/>
    <w:rsid w:val="00AD1EB1"/>
    <w:rsid w:val="00AD72FE"/>
    <w:rsid w:val="00AD7A4C"/>
    <w:rsid w:val="00AE0B72"/>
    <w:rsid w:val="00AE619B"/>
    <w:rsid w:val="00AF1678"/>
    <w:rsid w:val="00AF6404"/>
    <w:rsid w:val="00B03875"/>
    <w:rsid w:val="00B03E0D"/>
    <w:rsid w:val="00B11DDE"/>
    <w:rsid w:val="00B26C97"/>
    <w:rsid w:val="00B27429"/>
    <w:rsid w:val="00B277EF"/>
    <w:rsid w:val="00B278A9"/>
    <w:rsid w:val="00B35165"/>
    <w:rsid w:val="00B44C37"/>
    <w:rsid w:val="00B478EC"/>
    <w:rsid w:val="00B53EA4"/>
    <w:rsid w:val="00B54C80"/>
    <w:rsid w:val="00B564F5"/>
    <w:rsid w:val="00B6254D"/>
    <w:rsid w:val="00B64980"/>
    <w:rsid w:val="00B711D7"/>
    <w:rsid w:val="00B71FD8"/>
    <w:rsid w:val="00B74D5E"/>
    <w:rsid w:val="00B80B78"/>
    <w:rsid w:val="00B8129B"/>
    <w:rsid w:val="00B81F55"/>
    <w:rsid w:val="00B900F0"/>
    <w:rsid w:val="00B91CED"/>
    <w:rsid w:val="00B91F73"/>
    <w:rsid w:val="00B9544E"/>
    <w:rsid w:val="00B96623"/>
    <w:rsid w:val="00BA2108"/>
    <w:rsid w:val="00BA3246"/>
    <w:rsid w:val="00BA3505"/>
    <w:rsid w:val="00BA7A2C"/>
    <w:rsid w:val="00BB083F"/>
    <w:rsid w:val="00BB385F"/>
    <w:rsid w:val="00BC0281"/>
    <w:rsid w:val="00BC0365"/>
    <w:rsid w:val="00BC0714"/>
    <w:rsid w:val="00BC10CD"/>
    <w:rsid w:val="00BC2CD7"/>
    <w:rsid w:val="00BD506D"/>
    <w:rsid w:val="00BD5CFB"/>
    <w:rsid w:val="00BD6DD8"/>
    <w:rsid w:val="00BD71D8"/>
    <w:rsid w:val="00BD78EA"/>
    <w:rsid w:val="00BD7980"/>
    <w:rsid w:val="00BD7A63"/>
    <w:rsid w:val="00BE1101"/>
    <w:rsid w:val="00BE11E2"/>
    <w:rsid w:val="00BE1C1F"/>
    <w:rsid w:val="00BE4D79"/>
    <w:rsid w:val="00BE66E9"/>
    <w:rsid w:val="00BF3BFF"/>
    <w:rsid w:val="00C02DDA"/>
    <w:rsid w:val="00C05D74"/>
    <w:rsid w:val="00C142DD"/>
    <w:rsid w:val="00C1518C"/>
    <w:rsid w:val="00C1647A"/>
    <w:rsid w:val="00C164C7"/>
    <w:rsid w:val="00C17331"/>
    <w:rsid w:val="00C20768"/>
    <w:rsid w:val="00C24156"/>
    <w:rsid w:val="00C2451D"/>
    <w:rsid w:val="00C302FB"/>
    <w:rsid w:val="00C30548"/>
    <w:rsid w:val="00C422C5"/>
    <w:rsid w:val="00C42A7B"/>
    <w:rsid w:val="00C43CC8"/>
    <w:rsid w:val="00C43EEF"/>
    <w:rsid w:val="00C45FB8"/>
    <w:rsid w:val="00C543FA"/>
    <w:rsid w:val="00C551B1"/>
    <w:rsid w:val="00C56109"/>
    <w:rsid w:val="00C60DE6"/>
    <w:rsid w:val="00C63F79"/>
    <w:rsid w:val="00C6656C"/>
    <w:rsid w:val="00C6756E"/>
    <w:rsid w:val="00C7224E"/>
    <w:rsid w:val="00C80EB1"/>
    <w:rsid w:val="00C80F30"/>
    <w:rsid w:val="00C818D2"/>
    <w:rsid w:val="00C82F03"/>
    <w:rsid w:val="00C85E15"/>
    <w:rsid w:val="00C902BD"/>
    <w:rsid w:val="00C90EEF"/>
    <w:rsid w:val="00C9210A"/>
    <w:rsid w:val="00C92203"/>
    <w:rsid w:val="00C92FE1"/>
    <w:rsid w:val="00C93016"/>
    <w:rsid w:val="00C943FB"/>
    <w:rsid w:val="00C949EF"/>
    <w:rsid w:val="00C94B6F"/>
    <w:rsid w:val="00C967B3"/>
    <w:rsid w:val="00CA43B6"/>
    <w:rsid w:val="00CA5701"/>
    <w:rsid w:val="00CB41F1"/>
    <w:rsid w:val="00CB5749"/>
    <w:rsid w:val="00CB60DC"/>
    <w:rsid w:val="00CB633E"/>
    <w:rsid w:val="00CC2E28"/>
    <w:rsid w:val="00CC3BA9"/>
    <w:rsid w:val="00CC58D9"/>
    <w:rsid w:val="00CC5E92"/>
    <w:rsid w:val="00CC6163"/>
    <w:rsid w:val="00CC7E63"/>
    <w:rsid w:val="00CD2926"/>
    <w:rsid w:val="00CD2B66"/>
    <w:rsid w:val="00CD50A6"/>
    <w:rsid w:val="00CD6B85"/>
    <w:rsid w:val="00CE2B22"/>
    <w:rsid w:val="00CE6CE6"/>
    <w:rsid w:val="00CF10C0"/>
    <w:rsid w:val="00CF11D5"/>
    <w:rsid w:val="00CF3FAD"/>
    <w:rsid w:val="00CF615F"/>
    <w:rsid w:val="00D0107F"/>
    <w:rsid w:val="00D042F6"/>
    <w:rsid w:val="00D10AB5"/>
    <w:rsid w:val="00D12B86"/>
    <w:rsid w:val="00D12FF0"/>
    <w:rsid w:val="00D15003"/>
    <w:rsid w:val="00D31ABC"/>
    <w:rsid w:val="00D32DF6"/>
    <w:rsid w:val="00D34893"/>
    <w:rsid w:val="00D36BBF"/>
    <w:rsid w:val="00D36EFF"/>
    <w:rsid w:val="00D37EE6"/>
    <w:rsid w:val="00D43953"/>
    <w:rsid w:val="00D43D6B"/>
    <w:rsid w:val="00D47A5C"/>
    <w:rsid w:val="00D506BE"/>
    <w:rsid w:val="00D569BF"/>
    <w:rsid w:val="00D571CC"/>
    <w:rsid w:val="00D57217"/>
    <w:rsid w:val="00D60797"/>
    <w:rsid w:val="00D663F2"/>
    <w:rsid w:val="00D67C25"/>
    <w:rsid w:val="00D7117F"/>
    <w:rsid w:val="00D71C92"/>
    <w:rsid w:val="00D72C92"/>
    <w:rsid w:val="00D806C5"/>
    <w:rsid w:val="00D8149E"/>
    <w:rsid w:val="00D82274"/>
    <w:rsid w:val="00D92ECA"/>
    <w:rsid w:val="00D933CD"/>
    <w:rsid w:val="00D959D2"/>
    <w:rsid w:val="00D96F0D"/>
    <w:rsid w:val="00D97BC1"/>
    <w:rsid w:val="00DA0A17"/>
    <w:rsid w:val="00DA11EF"/>
    <w:rsid w:val="00DA3CE6"/>
    <w:rsid w:val="00DA69E1"/>
    <w:rsid w:val="00DB69A9"/>
    <w:rsid w:val="00DB6F59"/>
    <w:rsid w:val="00DB7805"/>
    <w:rsid w:val="00DC33D6"/>
    <w:rsid w:val="00DC4B77"/>
    <w:rsid w:val="00DC55D6"/>
    <w:rsid w:val="00DC62EF"/>
    <w:rsid w:val="00DC7FC1"/>
    <w:rsid w:val="00DD2828"/>
    <w:rsid w:val="00DD30BE"/>
    <w:rsid w:val="00DD47E4"/>
    <w:rsid w:val="00DD6B7D"/>
    <w:rsid w:val="00DE1649"/>
    <w:rsid w:val="00DE5D99"/>
    <w:rsid w:val="00DF07C8"/>
    <w:rsid w:val="00DF0836"/>
    <w:rsid w:val="00DF18DC"/>
    <w:rsid w:val="00DF2158"/>
    <w:rsid w:val="00DF3CD0"/>
    <w:rsid w:val="00DF65E3"/>
    <w:rsid w:val="00E01C66"/>
    <w:rsid w:val="00E0228F"/>
    <w:rsid w:val="00E02423"/>
    <w:rsid w:val="00E02955"/>
    <w:rsid w:val="00E03D73"/>
    <w:rsid w:val="00E062BF"/>
    <w:rsid w:val="00E16457"/>
    <w:rsid w:val="00E17A60"/>
    <w:rsid w:val="00E20333"/>
    <w:rsid w:val="00E2071C"/>
    <w:rsid w:val="00E24D6E"/>
    <w:rsid w:val="00E25B73"/>
    <w:rsid w:val="00E26979"/>
    <w:rsid w:val="00E27034"/>
    <w:rsid w:val="00E31DE6"/>
    <w:rsid w:val="00E338CE"/>
    <w:rsid w:val="00E35BE1"/>
    <w:rsid w:val="00E364C1"/>
    <w:rsid w:val="00E36F86"/>
    <w:rsid w:val="00E37525"/>
    <w:rsid w:val="00E428F4"/>
    <w:rsid w:val="00E52160"/>
    <w:rsid w:val="00E65B57"/>
    <w:rsid w:val="00E717C0"/>
    <w:rsid w:val="00E71E82"/>
    <w:rsid w:val="00E80900"/>
    <w:rsid w:val="00E82CB9"/>
    <w:rsid w:val="00E83751"/>
    <w:rsid w:val="00E83994"/>
    <w:rsid w:val="00E86B80"/>
    <w:rsid w:val="00E92A3A"/>
    <w:rsid w:val="00E93CAB"/>
    <w:rsid w:val="00E94241"/>
    <w:rsid w:val="00E94BE3"/>
    <w:rsid w:val="00E95404"/>
    <w:rsid w:val="00E96827"/>
    <w:rsid w:val="00E96F68"/>
    <w:rsid w:val="00E9746A"/>
    <w:rsid w:val="00E97F55"/>
    <w:rsid w:val="00EA37B1"/>
    <w:rsid w:val="00EA628C"/>
    <w:rsid w:val="00EA645A"/>
    <w:rsid w:val="00EA68BB"/>
    <w:rsid w:val="00EB24F2"/>
    <w:rsid w:val="00EB35F3"/>
    <w:rsid w:val="00EB525F"/>
    <w:rsid w:val="00EB6969"/>
    <w:rsid w:val="00EC2EF1"/>
    <w:rsid w:val="00EC690F"/>
    <w:rsid w:val="00EC717E"/>
    <w:rsid w:val="00EC764A"/>
    <w:rsid w:val="00ED147E"/>
    <w:rsid w:val="00ED18B1"/>
    <w:rsid w:val="00ED2127"/>
    <w:rsid w:val="00ED5A53"/>
    <w:rsid w:val="00EE0B41"/>
    <w:rsid w:val="00EE27F5"/>
    <w:rsid w:val="00EE4FDD"/>
    <w:rsid w:val="00EE59F7"/>
    <w:rsid w:val="00EE5BC3"/>
    <w:rsid w:val="00EE632B"/>
    <w:rsid w:val="00EF00A3"/>
    <w:rsid w:val="00EF577B"/>
    <w:rsid w:val="00EF6171"/>
    <w:rsid w:val="00EF6835"/>
    <w:rsid w:val="00EF6E03"/>
    <w:rsid w:val="00F04B48"/>
    <w:rsid w:val="00F04FC1"/>
    <w:rsid w:val="00F154AA"/>
    <w:rsid w:val="00F17EFD"/>
    <w:rsid w:val="00F23537"/>
    <w:rsid w:val="00F24512"/>
    <w:rsid w:val="00F253E2"/>
    <w:rsid w:val="00F30D6F"/>
    <w:rsid w:val="00F30E2B"/>
    <w:rsid w:val="00F3652E"/>
    <w:rsid w:val="00F37932"/>
    <w:rsid w:val="00F37A63"/>
    <w:rsid w:val="00F4319F"/>
    <w:rsid w:val="00F43414"/>
    <w:rsid w:val="00F448C0"/>
    <w:rsid w:val="00F54681"/>
    <w:rsid w:val="00F60005"/>
    <w:rsid w:val="00F658DD"/>
    <w:rsid w:val="00F759CE"/>
    <w:rsid w:val="00F82554"/>
    <w:rsid w:val="00F83FE8"/>
    <w:rsid w:val="00F84751"/>
    <w:rsid w:val="00F86527"/>
    <w:rsid w:val="00F914CB"/>
    <w:rsid w:val="00F93AF5"/>
    <w:rsid w:val="00F95FBF"/>
    <w:rsid w:val="00FA2D18"/>
    <w:rsid w:val="00FA545E"/>
    <w:rsid w:val="00FA602F"/>
    <w:rsid w:val="00FA6756"/>
    <w:rsid w:val="00FB0884"/>
    <w:rsid w:val="00FB3B45"/>
    <w:rsid w:val="00FB47F3"/>
    <w:rsid w:val="00FB4EA1"/>
    <w:rsid w:val="00FB7540"/>
    <w:rsid w:val="00FC0777"/>
    <w:rsid w:val="00FC22C0"/>
    <w:rsid w:val="00FC6157"/>
    <w:rsid w:val="00FC6FB3"/>
    <w:rsid w:val="00FC7564"/>
    <w:rsid w:val="00FD1365"/>
    <w:rsid w:val="00FD1C87"/>
    <w:rsid w:val="00FD2B8D"/>
    <w:rsid w:val="00FD34AD"/>
    <w:rsid w:val="00FD58D5"/>
    <w:rsid w:val="00FE36A1"/>
    <w:rsid w:val="00FE5443"/>
    <w:rsid w:val="00FF3B67"/>
    <w:rsid w:val="00FF4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E06D5"/>
  <w15:docId w15:val="{E857E1B1-42A5-4FCA-82B2-EF839E731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D5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4A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58D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qFormat/>
    <w:rsid w:val="00B74D5E"/>
    <w:pPr>
      <w:spacing w:before="240" w:after="60"/>
      <w:outlineLvl w:val="4"/>
    </w:pPr>
    <w:rPr>
      <w:b/>
      <w:bCs/>
      <w:i/>
      <w:i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74D5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3">
    <w:basedOn w:val="a"/>
    <w:next w:val="a4"/>
    <w:link w:val="a5"/>
    <w:qFormat/>
    <w:rsid w:val="00B74D5E"/>
    <w:pPr>
      <w:jc w:val="center"/>
    </w:pPr>
    <w:rPr>
      <w:b/>
    </w:rPr>
  </w:style>
  <w:style w:type="character" w:customStyle="1" w:styleId="a5">
    <w:name w:val="Название Знак"/>
    <w:link w:val="a3"/>
    <w:rsid w:val="00B74D5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6">
    <w:name w:val="footer"/>
    <w:basedOn w:val="a"/>
    <w:link w:val="a7"/>
    <w:rsid w:val="00B74D5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74D5E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8">
    <w:name w:val="page number"/>
    <w:basedOn w:val="a0"/>
    <w:rsid w:val="00B74D5E"/>
  </w:style>
  <w:style w:type="paragraph" w:styleId="a9">
    <w:name w:val="List Paragraph"/>
    <w:basedOn w:val="a"/>
    <w:uiPriority w:val="34"/>
    <w:qFormat/>
    <w:rsid w:val="00B74D5E"/>
    <w:pPr>
      <w:ind w:left="720" w:firstLine="709"/>
      <w:contextualSpacing/>
    </w:pPr>
    <w:rPr>
      <w:rFonts w:eastAsia="Calibri"/>
      <w:sz w:val="28"/>
      <w:szCs w:val="24"/>
    </w:rPr>
  </w:style>
  <w:style w:type="paragraph" w:customStyle="1" w:styleId="1">
    <w:name w:val="Обычный1"/>
    <w:rsid w:val="00B74D5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aa"/>
    <w:uiPriority w:val="10"/>
    <w:qFormat/>
    <w:rsid w:val="00B74D5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4"/>
    <w:uiPriority w:val="10"/>
    <w:rsid w:val="00B74D5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b">
    <w:name w:val="Normal (Web)"/>
    <w:basedOn w:val="a"/>
    <w:uiPriority w:val="99"/>
    <w:semiHidden/>
    <w:unhideWhenUsed/>
    <w:rsid w:val="00860E29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F0C2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F0C2F"/>
    <w:rPr>
      <w:rFonts w:ascii="Segoe UI" w:eastAsia="Times New Roman" w:hAnsi="Segoe UI" w:cs="Segoe UI"/>
      <w:sz w:val="18"/>
      <w:szCs w:val="18"/>
      <w:lang w:eastAsia="ru-RU"/>
    </w:rPr>
  </w:style>
  <w:style w:type="paragraph" w:styleId="3">
    <w:name w:val="Body Text 3"/>
    <w:basedOn w:val="a"/>
    <w:link w:val="30"/>
    <w:uiPriority w:val="99"/>
    <w:unhideWhenUsed/>
    <w:rsid w:val="00EF6E0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F6E0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016FE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016FEC"/>
  </w:style>
  <w:style w:type="paragraph" w:styleId="af0">
    <w:name w:val="Body Text"/>
    <w:basedOn w:val="a"/>
    <w:link w:val="af1"/>
    <w:uiPriority w:val="99"/>
    <w:unhideWhenUsed/>
    <w:rsid w:val="008939C5"/>
    <w:pPr>
      <w:spacing w:after="120"/>
    </w:pPr>
    <w:rPr>
      <w:szCs w:val="24"/>
    </w:rPr>
  </w:style>
  <w:style w:type="character" w:customStyle="1" w:styleId="af1">
    <w:name w:val="Основной текст Знак"/>
    <w:basedOn w:val="a0"/>
    <w:link w:val="af0"/>
    <w:uiPriority w:val="99"/>
    <w:rsid w:val="008939C5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f2">
    <w:name w:val="Table Grid"/>
    <w:basedOn w:val="a1"/>
    <w:uiPriority w:val="59"/>
    <w:rsid w:val="008939C5"/>
    <w:pPr>
      <w:spacing w:after="0" w:line="240" w:lineRule="auto"/>
    </w:pPr>
    <w:rPr>
      <w:rFonts w:ascii="Times New Roman" w:hAnsi="Times New Roman" w:cs="Times New Roman"/>
      <w:bCs/>
      <w:sz w:val="2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af4"/>
    <w:uiPriority w:val="99"/>
    <w:unhideWhenUsed/>
    <w:rsid w:val="00F3652E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F3652E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F3652E"/>
    <w:rPr>
      <w:vertAlign w:val="superscript"/>
    </w:rPr>
  </w:style>
  <w:style w:type="character" w:customStyle="1" w:styleId="flditalic1">
    <w:name w:val="fld_italic1"/>
    <w:basedOn w:val="a0"/>
    <w:rsid w:val="00F3652E"/>
    <w:rPr>
      <w:i/>
      <w:iCs/>
      <w:color w:val="999999"/>
    </w:rPr>
  </w:style>
  <w:style w:type="paragraph" w:customStyle="1" w:styleId="ConsPlusNormal">
    <w:name w:val="ConsPlusNormal"/>
    <w:rsid w:val="00E71E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13">
    <w:name w:val="p13"/>
    <w:basedOn w:val="a"/>
    <w:rsid w:val="00653A06"/>
    <w:pPr>
      <w:spacing w:before="100" w:beforeAutospacing="1" w:after="100" w:afterAutospacing="1"/>
    </w:pPr>
    <w:rPr>
      <w:sz w:val="24"/>
      <w:szCs w:val="24"/>
    </w:rPr>
  </w:style>
  <w:style w:type="character" w:styleId="af6">
    <w:name w:val="annotation reference"/>
    <w:basedOn w:val="a0"/>
    <w:uiPriority w:val="99"/>
    <w:semiHidden/>
    <w:unhideWhenUsed/>
    <w:rsid w:val="00064638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064638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0646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64638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06463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D58D5"/>
    <w:rPr>
      <w:rFonts w:asciiTheme="majorHAnsi" w:eastAsiaTheme="majorEastAsia" w:hAnsiTheme="majorHAnsi" w:cstheme="majorBidi"/>
      <w:i/>
      <w:iCs/>
      <w:color w:val="2E74B5" w:themeColor="accent1" w:themeShade="BF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04A0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5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4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9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735796">
                          <w:marLeft w:val="0"/>
                          <w:marRight w:val="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96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26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4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1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2560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55223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76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176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3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13DB6-B405-4A5D-A40B-915DC00B9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1</TotalTime>
  <Pages>2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кова Анастасия Владимировна</dc:creator>
  <cp:lastModifiedBy>Поздеева Оксана Викторовна</cp:lastModifiedBy>
  <cp:revision>72</cp:revision>
  <cp:lastPrinted>2022-08-09T11:47:00Z</cp:lastPrinted>
  <dcterms:created xsi:type="dcterms:W3CDTF">2021-11-02T06:28:00Z</dcterms:created>
  <dcterms:modified xsi:type="dcterms:W3CDTF">2022-08-09T11:58:00Z</dcterms:modified>
</cp:coreProperties>
</file>